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EA" w:rsidRPr="00181D5C" w:rsidRDefault="00466DEA" w:rsidP="00466DEA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995B41" w:rsidRDefault="00466DEA" w:rsidP="00466DEA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>о доходах, расходах, об имуществе и обязатель</w:t>
      </w:r>
      <w:r w:rsidR="00995B41">
        <w:rPr>
          <w:rStyle w:val="a3"/>
          <w:color w:val="333333"/>
        </w:rPr>
        <w:t>ствах имущественного характера,</w:t>
      </w:r>
    </w:p>
    <w:p w:rsidR="00466DEA" w:rsidRDefault="00466DEA" w:rsidP="00466DEA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представленные </w:t>
      </w:r>
      <w:r w:rsidR="00995B41">
        <w:rPr>
          <w:rStyle w:val="a3"/>
          <w:color w:val="333333"/>
        </w:rPr>
        <w:t>работниками ФГБУ «ЦЛАТИ по ЦФО»</w:t>
      </w:r>
      <w:r w:rsidR="002D4942">
        <w:rPr>
          <w:rStyle w:val="a3"/>
          <w:color w:val="333333"/>
        </w:rPr>
        <w:t xml:space="preserve"> и членами их семьи</w:t>
      </w:r>
    </w:p>
    <w:p w:rsidR="00466DEA" w:rsidRDefault="00466DEA" w:rsidP="00466DEA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8C0449">
        <w:rPr>
          <w:rStyle w:val="a3"/>
          <w:color w:val="333333"/>
        </w:rPr>
        <w:t>9</w:t>
      </w:r>
      <w:r w:rsidRPr="00181D5C">
        <w:rPr>
          <w:rStyle w:val="a3"/>
          <w:color w:val="333333"/>
        </w:rPr>
        <w:t xml:space="preserve"> года по 31 декабря 201</w:t>
      </w:r>
      <w:r w:rsidR="008C0449">
        <w:rPr>
          <w:rStyle w:val="a3"/>
          <w:color w:val="333333"/>
        </w:rPr>
        <w:t>9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</w:t>
      </w:r>
    </w:p>
    <w:p w:rsidR="00A8757A" w:rsidRDefault="00A8757A" w:rsidP="00466DEA">
      <w:pPr>
        <w:rPr>
          <w:sz w:val="28"/>
          <w:szCs w:val="28"/>
        </w:rPr>
      </w:pPr>
    </w:p>
    <w:tbl>
      <w:tblPr>
        <w:tblW w:w="161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99"/>
        <w:gridCol w:w="1278"/>
        <w:gridCol w:w="1418"/>
        <w:gridCol w:w="1418"/>
        <w:gridCol w:w="1276"/>
        <w:gridCol w:w="1275"/>
        <w:gridCol w:w="993"/>
        <w:gridCol w:w="992"/>
        <w:gridCol w:w="992"/>
        <w:gridCol w:w="1559"/>
        <w:gridCol w:w="1560"/>
        <w:gridCol w:w="1276"/>
      </w:tblGrid>
      <w:tr w:rsidR="007A156C" w:rsidRPr="007F65D9" w:rsidTr="00BC3B49">
        <w:tc>
          <w:tcPr>
            <w:tcW w:w="426" w:type="dxa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F65D9">
              <w:rPr>
                <w:sz w:val="22"/>
                <w:szCs w:val="22"/>
              </w:rPr>
              <w:t>№</w:t>
            </w:r>
          </w:p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r w:rsidRPr="007F65D9">
              <w:rPr>
                <w:sz w:val="22"/>
                <w:szCs w:val="22"/>
              </w:rPr>
              <w:t>п</w:t>
            </w:r>
            <w:proofErr w:type="spellEnd"/>
            <w:r w:rsidRPr="007F65D9">
              <w:rPr>
                <w:sz w:val="22"/>
                <w:szCs w:val="22"/>
              </w:rPr>
              <w:t>/</w:t>
            </w:r>
            <w:proofErr w:type="spellStart"/>
            <w:r w:rsidRPr="007F65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F65D9">
              <w:rPr>
                <w:sz w:val="22"/>
                <w:szCs w:val="22"/>
              </w:rPr>
              <w:t xml:space="preserve">Объекты недвижимости, </w:t>
            </w:r>
            <w:r w:rsidRPr="007F65D9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F65D9">
              <w:rPr>
                <w:sz w:val="22"/>
                <w:szCs w:val="22"/>
              </w:rPr>
              <w:t>Объекты недвижимости, находящиеся</w:t>
            </w:r>
          </w:p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F65D9">
              <w:rPr>
                <w:sz w:val="22"/>
                <w:szCs w:val="22"/>
              </w:rPr>
              <w:t>Транспортные средства</w:t>
            </w:r>
          </w:p>
          <w:p w:rsidR="007A156C" w:rsidRPr="007F65D9" w:rsidRDefault="007A156C" w:rsidP="00A8757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(вид, марка)</w:t>
            </w:r>
          </w:p>
        </w:tc>
        <w:tc>
          <w:tcPr>
            <w:tcW w:w="1560" w:type="dxa"/>
          </w:tcPr>
          <w:p w:rsidR="007A156C" w:rsidRPr="007F65D9" w:rsidRDefault="007A156C" w:rsidP="007A156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r w:rsidRPr="007F65D9">
              <w:rPr>
                <w:sz w:val="22"/>
                <w:szCs w:val="22"/>
              </w:rPr>
              <w:t>Декларирован-ный</w:t>
            </w:r>
            <w:proofErr w:type="spellEnd"/>
            <w:r w:rsidRPr="007F65D9">
              <w:rPr>
                <w:sz w:val="22"/>
                <w:szCs w:val="22"/>
              </w:rPr>
              <w:t xml:space="preserve"> годовой доход  (руб.)</w:t>
            </w:r>
          </w:p>
        </w:tc>
        <w:tc>
          <w:tcPr>
            <w:tcW w:w="1276" w:type="dxa"/>
            <w:vMerge w:val="restart"/>
          </w:tcPr>
          <w:p w:rsidR="007A156C" w:rsidRPr="007F65D9" w:rsidRDefault="007A156C" w:rsidP="00A8757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F65D9">
              <w:rPr>
                <w:sz w:val="22"/>
                <w:szCs w:val="22"/>
              </w:rPr>
              <w:t>Сведения</w:t>
            </w:r>
          </w:p>
          <w:p w:rsidR="007A156C" w:rsidRPr="007F65D9" w:rsidRDefault="007A156C" w:rsidP="007A156C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(вид </w:t>
            </w:r>
            <w:proofErr w:type="spellStart"/>
            <w:r w:rsidRPr="007F65D9">
              <w:rPr>
                <w:sz w:val="22"/>
                <w:szCs w:val="22"/>
              </w:rPr>
              <w:t>приобретен-ного</w:t>
            </w:r>
            <w:proofErr w:type="spellEnd"/>
            <w:r w:rsidRPr="007F65D9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7A156C" w:rsidRPr="007F65D9" w:rsidTr="00BC3B49">
        <w:trPr>
          <w:cantSplit/>
          <w:trHeight w:val="1886"/>
        </w:trPr>
        <w:tc>
          <w:tcPr>
            <w:tcW w:w="426" w:type="dxa"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7A156C" w:rsidRPr="007F65D9" w:rsidRDefault="007A156C" w:rsidP="00A8757A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extDirection w:val="btLr"/>
          </w:tcPr>
          <w:p w:rsidR="007A156C" w:rsidRDefault="007A156C" w:rsidP="00A8757A">
            <w:pPr>
              <w:ind w:left="-98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F65D9">
              <w:rPr>
                <w:sz w:val="22"/>
                <w:szCs w:val="22"/>
              </w:rPr>
              <w:t>ид</w:t>
            </w:r>
            <w:r>
              <w:rPr>
                <w:sz w:val="22"/>
                <w:szCs w:val="22"/>
              </w:rPr>
              <w:t xml:space="preserve"> </w:t>
            </w:r>
          </w:p>
          <w:p w:rsidR="007A156C" w:rsidRPr="007F65D9" w:rsidRDefault="007A156C" w:rsidP="00F64569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extDirection w:val="btLr"/>
          </w:tcPr>
          <w:p w:rsidR="007A156C" w:rsidRPr="007F65D9" w:rsidRDefault="007A156C" w:rsidP="00A8757A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75" w:type="dxa"/>
            <w:textDirection w:val="btLr"/>
          </w:tcPr>
          <w:p w:rsidR="007A156C" w:rsidRDefault="007A156C" w:rsidP="00F64569">
            <w:pPr>
              <w:ind w:left="-98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65D9">
              <w:rPr>
                <w:sz w:val="22"/>
                <w:szCs w:val="22"/>
              </w:rPr>
              <w:t>трана</w:t>
            </w:r>
          </w:p>
          <w:p w:rsidR="007A156C" w:rsidRPr="007F65D9" w:rsidRDefault="007A156C" w:rsidP="00F64569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993" w:type="dxa"/>
            <w:textDirection w:val="btLr"/>
          </w:tcPr>
          <w:p w:rsidR="007A156C" w:rsidRPr="007F65D9" w:rsidRDefault="007A156C" w:rsidP="00A8757A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A156C" w:rsidRPr="007F65D9" w:rsidRDefault="007A156C" w:rsidP="00A8757A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7A156C" w:rsidRDefault="007A156C" w:rsidP="00A8757A">
            <w:pPr>
              <w:ind w:left="-98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65D9">
              <w:rPr>
                <w:sz w:val="22"/>
                <w:szCs w:val="22"/>
              </w:rPr>
              <w:t>трана</w:t>
            </w:r>
          </w:p>
          <w:p w:rsidR="007A156C" w:rsidRPr="007F65D9" w:rsidRDefault="007A156C" w:rsidP="00F64569">
            <w:pPr>
              <w:ind w:left="-98" w:right="-56"/>
              <w:jc w:val="center"/>
              <w:rPr>
                <w:sz w:val="28"/>
                <w:szCs w:val="28"/>
              </w:rPr>
            </w:pPr>
            <w:r w:rsidRPr="007F65D9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156C" w:rsidRPr="007F65D9" w:rsidRDefault="007A156C" w:rsidP="00A8757A">
            <w:pPr>
              <w:rPr>
                <w:sz w:val="28"/>
                <w:szCs w:val="28"/>
              </w:rPr>
            </w:pPr>
          </w:p>
        </w:tc>
      </w:tr>
      <w:tr w:rsidR="00A8757A" w:rsidRPr="007F65D9" w:rsidTr="00BC3B49">
        <w:tc>
          <w:tcPr>
            <w:tcW w:w="426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9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8757A" w:rsidRPr="007F65D9" w:rsidRDefault="00A8757A" w:rsidP="00A8757A">
            <w:pPr>
              <w:jc w:val="center"/>
              <w:rPr>
                <w:b/>
                <w:sz w:val="18"/>
                <w:szCs w:val="18"/>
              </w:rPr>
            </w:pPr>
            <w:r w:rsidRPr="007F65D9">
              <w:rPr>
                <w:b/>
                <w:sz w:val="18"/>
                <w:szCs w:val="18"/>
              </w:rPr>
              <w:t>13</w:t>
            </w:r>
          </w:p>
        </w:tc>
      </w:tr>
      <w:tr w:rsidR="00B00BBB" w:rsidTr="00BC3B49">
        <w:tc>
          <w:tcPr>
            <w:tcW w:w="426" w:type="dxa"/>
          </w:tcPr>
          <w:p w:rsidR="00B00BBB" w:rsidRDefault="000D0D0B" w:rsidP="007F6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9" w:type="dxa"/>
          </w:tcPr>
          <w:p w:rsidR="00B00BBB" w:rsidRPr="000D0D0B" w:rsidRDefault="00B00BBB" w:rsidP="00B00BBB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0D0D0B">
              <w:rPr>
                <w:b/>
                <w:sz w:val="22"/>
                <w:szCs w:val="22"/>
              </w:rPr>
              <w:t xml:space="preserve">Снегирев Е.С. </w:t>
            </w:r>
          </w:p>
        </w:tc>
        <w:tc>
          <w:tcPr>
            <w:tcW w:w="1278" w:type="dxa"/>
          </w:tcPr>
          <w:p w:rsidR="00B00BBB" w:rsidRPr="004D4BB4" w:rsidRDefault="000D0D0B" w:rsidP="000D0D0B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сполняющий обязанности</w:t>
            </w:r>
            <w:r w:rsidR="00B00BBB" w:rsidRPr="004D4BB4">
              <w:rPr>
                <w:sz w:val="20"/>
                <w:szCs w:val="20"/>
              </w:rPr>
              <w:t xml:space="preserve"> директора</w:t>
            </w:r>
          </w:p>
        </w:tc>
        <w:tc>
          <w:tcPr>
            <w:tcW w:w="141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00BBB" w:rsidRPr="004D4BB4" w:rsidRDefault="00B00BBB" w:rsidP="0085314C">
            <w:pPr>
              <w:ind w:right="-109" w:hanging="107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30,8</w:t>
            </w:r>
          </w:p>
        </w:tc>
        <w:tc>
          <w:tcPr>
            <w:tcW w:w="1275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0BBB" w:rsidRPr="004D4BB4" w:rsidRDefault="0085314C" w:rsidP="00B00BBB">
            <w:pPr>
              <w:jc w:val="center"/>
              <w:rPr>
                <w:sz w:val="20"/>
                <w:szCs w:val="20"/>
                <w:lang w:val="en-US"/>
              </w:rPr>
            </w:pPr>
            <w:r w:rsidRPr="004D4BB4">
              <w:rPr>
                <w:sz w:val="20"/>
                <w:szCs w:val="20"/>
              </w:rPr>
              <w:t>М</w:t>
            </w:r>
            <w:r w:rsidR="00B00BBB" w:rsidRPr="004D4BB4">
              <w:rPr>
                <w:sz w:val="20"/>
                <w:szCs w:val="20"/>
              </w:rPr>
              <w:t xml:space="preserve">отоцикл Хонда </w:t>
            </w:r>
            <w:r w:rsidR="00B00BBB" w:rsidRPr="004D4BB4">
              <w:rPr>
                <w:sz w:val="20"/>
                <w:szCs w:val="20"/>
                <w:lang w:val="en-US"/>
              </w:rPr>
              <w:t>CBR1000RA</w:t>
            </w:r>
          </w:p>
        </w:tc>
        <w:tc>
          <w:tcPr>
            <w:tcW w:w="1560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2 872 041,95</w:t>
            </w:r>
          </w:p>
        </w:tc>
        <w:tc>
          <w:tcPr>
            <w:tcW w:w="1276" w:type="dxa"/>
          </w:tcPr>
          <w:p w:rsidR="00B00BBB" w:rsidRPr="00826252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</w:tr>
      <w:tr w:rsidR="00B00BBB" w:rsidTr="00BC3B49">
        <w:tc>
          <w:tcPr>
            <w:tcW w:w="426" w:type="dxa"/>
          </w:tcPr>
          <w:p w:rsidR="00B00BBB" w:rsidRDefault="00B00BBB" w:rsidP="007F6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:rsidR="00B00BBB" w:rsidRPr="000D0D0B" w:rsidRDefault="00B00BBB" w:rsidP="00B00BBB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0D0D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0BBB" w:rsidRPr="004D4BB4" w:rsidRDefault="00B00BBB" w:rsidP="00B00BBB">
            <w:pPr>
              <w:ind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BBB" w:rsidRPr="00C60B5F" w:rsidRDefault="00B00BBB" w:rsidP="00B00BBB">
            <w:pPr>
              <w:jc w:val="center"/>
              <w:rPr>
                <w:sz w:val="21"/>
                <w:szCs w:val="21"/>
              </w:rPr>
            </w:pPr>
          </w:p>
        </w:tc>
      </w:tr>
      <w:tr w:rsidR="00B00BBB" w:rsidTr="00BC3B49">
        <w:tc>
          <w:tcPr>
            <w:tcW w:w="426" w:type="dxa"/>
          </w:tcPr>
          <w:p w:rsidR="00B00BBB" w:rsidRDefault="00B00BBB" w:rsidP="007F6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:rsidR="00B00BBB" w:rsidRPr="000D0D0B" w:rsidRDefault="00B00BBB" w:rsidP="00B00BBB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0D0D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0BBB" w:rsidRPr="004D4BB4" w:rsidRDefault="00B00BBB" w:rsidP="00B00BBB">
            <w:pPr>
              <w:ind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BBB" w:rsidRPr="004D4BB4" w:rsidRDefault="00B00BB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BBB" w:rsidRPr="00C60B5F" w:rsidRDefault="00B00BBB" w:rsidP="00B00BBB">
            <w:pPr>
              <w:jc w:val="center"/>
              <w:rPr>
                <w:sz w:val="21"/>
                <w:szCs w:val="21"/>
              </w:rPr>
            </w:pPr>
          </w:p>
        </w:tc>
      </w:tr>
      <w:tr w:rsidR="000D0D0B" w:rsidTr="00BC3B49">
        <w:tc>
          <w:tcPr>
            <w:tcW w:w="426" w:type="dxa"/>
          </w:tcPr>
          <w:p w:rsidR="000D0D0B" w:rsidRDefault="000D0D0B" w:rsidP="007F6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:rsidR="000D0D0B" w:rsidRPr="000D0D0B" w:rsidRDefault="000D0D0B" w:rsidP="00B00BBB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0D0D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0D0B" w:rsidRPr="004D4BB4" w:rsidRDefault="000D0D0B" w:rsidP="0085314C">
            <w:pPr>
              <w:ind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0D0B" w:rsidRPr="004D4BB4" w:rsidRDefault="000D0D0B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0D0D0B" w:rsidRPr="004D4BB4" w:rsidRDefault="000D0D0B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0D0B" w:rsidRPr="004D4BB4" w:rsidRDefault="000D0D0B" w:rsidP="00B0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0D0B" w:rsidRPr="00C60B5F" w:rsidRDefault="000D0D0B" w:rsidP="00B00BBB">
            <w:pPr>
              <w:jc w:val="center"/>
              <w:rPr>
                <w:sz w:val="21"/>
                <w:szCs w:val="21"/>
              </w:rPr>
            </w:pPr>
          </w:p>
        </w:tc>
      </w:tr>
      <w:tr w:rsidR="0085314C" w:rsidTr="00BC3B49">
        <w:tc>
          <w:tcPr>
            <w:tcW w:w="426" w:type="dxa"/>
            <w:vMerge w:val="restart"/>
          </w:tcPr>
          <w:p w:rsidR="0085314C" w:rsidRPr="0075560B" w:rsidRDefault="0085314C" w:rsidP="007F6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9" w:type="dxa"/>
            <w:vMerge w:val="restart"/>
          </w:tcPr>
          <w:p w:rsidR="0085314C" w:rsidRPr="00C02398" w:rsidRDefault="0085314C" w:rsidP="007A156C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C02398">
              <w:rPr>
                <w:b/>
                <w:sz w:val="22"/>
                <w:szCs w:val="22"/>
              </w:rPr>
              <w:t>Травкин М.Н.</w:t>
            </w:r>
          </w:p>
        </w:tc>
        <w:tc>
          <w:tcPr>
            <w:tcW w:w="1278" w:type="dxa"/>
            <w:vMerge w:val="restart"/>
          </w:tcPr>
          <w:p w:rsidR="0085314C" w:rsidRPr="004D4BB4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418" w:type="dxa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85314C" w:rsidRPr="004D4BB4" w:rsidRDefault="0085314C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5314C" w:rsidRPr="004D4BB4" w:rsidRDefault="0085314C" w:rsidP="00B13E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37,3</w:t>
            </w:r>
          </w:p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314C" w:rsidRPr="004D4BB4" w:rsidRDefault="0085314C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Автомобиль МАРУСЯ В2</w:t>
            </w:r>
          </w:p>
        </w:tc>
        <w:tc>
          <w:tcPr>
            <w:tcW w:w="1560" w:type="dxa"/>
            <w:vMerge w:val="restart"/>
          </w:tcPr>
          <w:p w:rsidR="0085314C" w:rsidRPr="004D4BB4" w:rsidRDefault="0085314C" w:rsidP="00052A8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 366 113,59</w:t>
            </w:r>
          </w:p>
        </w:tc>
        <w:tc>
          <w:tcPr>
            <w:tcW w:w="1276" w:type="dxa"/>
          </w:tcPr>
          <w:p w:rsidR="0085314C" w:rsidRPr="00C07FE7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85314C" w:rsidTr="00BC3B49">
        <w:tc>
          <w:tcPr>
            <w:tcW w:w="426" w:type="dxa"/>
            <w:vMerge/>
          </w:tcPr>
          <w:p w:rsidR="0085314C" w:rsidRPr="0075560B" w:rsidRDefault="0085314C" w:rsidP="007F6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5314C" w:rsidRPr="00627CC2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5314C" w:rsidRPr="004D4BB4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85314C" w:rsidRPr="004D4BB4" w:rsidRDefault="0085314C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  <w:shd w:val="clear" w:color="auto" w:fill="FFFFFF"/>
              </w:rPr>
              <w:t>283,2</w:t>
            </w:r>
          </w:p>
        </w:tc>
        <w:tc>
          <w:tcPr>
            <w:tcW w:w="1275" w:type="dxa"/>
          </w:tcPr>
          <w:p w:rsidR="0085314C" w:rsidRPr="004D4BB4" w:rsidRDefault="0085314C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14C" w:rsidRPr="004D4BB4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314C" w:rsidRPr="00C07FE7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85314C" w:rsidTr="00BC3B49">
        <w:tc>
          <w:tcPr>
            <w:tcW w:w="426" w:type="dxa"/>
            <w:vMerge/>
          </w:tcPr>
          <w:p w:rsidR="0085314C" w:rsidRPr="0075560B" w:rsidRDefault="0085314C" w:rsidP="00627C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85314C" w:rsidRPr="00C07FE7" w:rsidRDefault="0085314C" w:rsidP="00B13ECF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5314C" w:rsidRPr="004D4BB4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85314C" w:rsidRPr="004D4BB4" w:rsidRDefault="0085314C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5314C" w:rsidRPr="004D4BB4" w:rsidRDefault="0085314C" w:rsidP="00B13E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81.9</w:t>
            </w:r>
          </w:p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314C" w:rsidRPr="004D4BB4" w:rsidRDefault="0085314C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5314C" w:rsidRPr="004D4BB4" w:rsidRDefault="0085314C" w:rsidP="00B13ECF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14C" w:rsidRPr="004D4BB4" w:rsidRDefault="0085314C" w:rsidP="00B1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14C" w:rsidRPr="004D4BB4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314C" w:rsidRPr="00C07FE7" w:rsidRDefault="0085314C" w:rsidP="00B13EC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A56558" w:rsidRPr="00CB7F35" w:rsidTr="00640C64">
        <w:tc>
          <w:tcPr>
            <w:tcW w:w="426" w:type="dxa"/>
            <w:tcBorders>
              <w:bottom w:val="single" w:sz="4" w:space="0" w:color="auto"/>
            </w:tcBorders>
          </w:tcPr>
          <w:p w:rsidR="00A56558" w:rsidRPr="00CB7F35" w:rsidRDefault="00C02398" w:rsidP="0085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56558" w:rsidRPr="00C02398" w:rsidRDefault="00A56558" w:rsidP="00A54A1C">
            <w:pPr>
              <w:ind w:left="-107" w:right="-110"/>
              <w:jc w:val="center"/>
              <w:rPr>
                <w:b/>
                <w:sz w:val="22"/>
                <w:szCs w:val="22"/>
              </w:rPr>
            </w:pPr>
            <w:r w:rsidRPr="00C02398">
              <w:rPr>
                <w:b/>
                <w:sz w:val="22"/>
                <w:szCs w:val="22"/>
              </w:rPr>
              <w:t>Богомолова Ю.А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56558" w:rsidRPr="004D4BB4" w:rsidRDefault="00C02398" w:rsidP="000D0D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</w:t>
            </w:r>
            <w:r w:rsidR="00A56558" w:rsidRPr="004D4BB4">
              <w:rPr>
                <w:sz w:val="20"/>
                <w:szCs w:val="20"/>
              </w:rPr>
              <w:t>аместитель директора, и.о. главного бухгалте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долевая, 1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7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6558" w:rsidRPr="004D4BB4" w:rsidRDefault="00A56558" w:rsidP="000D0D0B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2 402 719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6558" w:rsidRPr="00CB7F35" w:rsidRDefault="00A56558" w:rsidP="000D0D0B">
            <w:pPr>
              <w:jc w:val="center"/>
              <w:rPr>
                <w:sz w:val="20"/>
                <w:szCs w:val="20"/>
              </w:rPr>
            </w:pPr>
          </w:p>
        </w:tc>
      </w:tr>
      <w:tr w:rsidR="0085314C" w:rsidRPr="00CB7F35" w:rsidTr="00640C64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85314C" w:rsidRPr="00CB7F35" w:rsidRDefault="0085314C" w:rsidP="00A875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85314C" w:rsidRPr="00C02398" w:rsidRDefault="0085314C" w:rsidP="0085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02398">
              <w:rPr>
                <w:sz w:val="22"/>
                <w:szCs w:val="22"/>
              </w:rPr>
              <w:t>упруг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85314C" w:rsidRPr="004D4BB4" w:rsidRDefault="0085314C" w:rsidP="0085314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  <w:lang w:val="en-US"/>
              </w:rPr>
            </w:pPr>
            <w:r w:rsidRPr="004D4BB4">
              <w:rPr>
                <w:sz w:val="20"/>
                <w:szCs w:val="20"/>
                <w:lang w:val="en-US"/>
              </w:rPr>
              <w:t>58,7</w:t>
            </w:r>
          </w:p>
        </w:tc>
        <w:tc>
          <w:tcPr>
            <w:tcW w:w="1275" w:type="dxa"/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D4BB4">
              <w:rPr>
                <w:sz w:val="20"/>
                <w:szCs w:val="20"/>
              </w:rPr>
              <w:t>Мицубиси</w:t>
            </w:r>
            <w:proofErr w:type="spellEnd"/>
            <w:r w:rsidRPr="004D4BB4">
              <w:rPr>
                <w:sz w:val="20"/>
                <w:szCs w:val="20"/>
              </w:rPr>
              <w:t xml:space="preserve"> </w:t>
            </w:r>
            <w:proofErr w:type="spellStart"/>
            <w:r w:rsidRPr="004D4BB4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 670 575,22</w:t>
            </w:r>
          </w:p>
        </w:tc>
        <w:tc>
          <w:tcPr>
            <w:tcW w:w="1276" w:type="dxa"/>
            <w:shd w:val="clear" w:color="auto" w:fill="FFFFFF" w:themeFill="background1"/>
          </w:tcPr>
          <w:p w:rsidR="0085314C" w:rsidRPr="00CB7F35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</w:tr>
      <w:tr w:rsidR="0085314C" w:rsidRPr="00CB7F35" w:rsidTr="00640C64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314C" w:rsidRPr="00CB7F35" w:rsidRDefault="0085314C" w:rsidP="00A875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C02398" w:rsidRDefault="0085314C" w:rsidP="00853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00,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4D4BB4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14C" w:rsidRPr="00CB7F35" w:rsidRDefault="0085314C" w:rsidP="0085314C">
            <w:pPr>
              <w:jc w:val="center"/>
              <w:rPr>
                <w:sz w:val="20"/>
                <w:szCs w:val="20"/>
              </w:rPr>
            </w:pPr>
          </w:p>
        </w:tc>
      </w:tr>
      <w:tr w:rsidR="00C02398" w:rsidRPr="00CB7F35" w:rsidTr="00BC3B49"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7A156C" w:rsidRDefault="00C02398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7A15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C02398" w:rsidRDefault="00C02398" w:rsidP="00C02398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C02398">
              <w:rPr>
                <w:b/>
                <w:sz w:val="22"/>
                <w:szCs w:val="22"/>
              </w:rPr>
              <w:t>Аленина Е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Руководитель  филиала ЦЛАТИ по </w:t>
            </w:r>
            <w:r w:rsidRPr="004D4BB4">
              <w:rPr>
                <w:sz w:val="20"/>
                <w:szCs w:val="20"/>
              </w:rPr>
              <w:lastRenderedPageBreak/>
              <w:t xml:space="preserve">Белгородской обла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85314C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lastRenderedPageBreak/>
              <w:t>к</w:t>
            </w:r>
            <w:r w:rsidR="00C02398" w:rsidRPr="004D4BB4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EA3242" w:rsidP="00EA3242">
            <w:pPr>
              <w:ind w:right="-108" w:hanging="108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</w:t>
            </w:r>
            <w:r w:rsidR="00C02398" w:rsidRPr="004D4BB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A94D40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62,</w:t>
            </w:r>
            <w:r w:rsidR="00A94D4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ind w:left="-120" w:right="-109"/>
              <w:jc w:val="center"/>
              <w:rPr>
                <w:sz w:val="20"/>
                <w:szCs w:val="20"/>
              </w:rPr>
            </w:pPr>
          </w:p>
          <w:p w:rsidR="00C02398" w:rsidRPr="004D4BB4" w:rsidRDefault="00C02398" w:rsidP="00C02398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</w:p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398" w:rsidRPr="004D4BB4" w:rsidRDefault="00C02398" w:rsidP="00C02398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623</w:t>
            </w:r>
            <w:r w:rsidR="004D4BB4" w:rsidRPr="004D4BB4">
              <w:rPr>
                <w:sz w:val="20"/>
                <w:szCs w:val="20"/>
              </w:rPr>
              <w:t xml:space="preserve"> </w:t>
            </w:r>
            <w:r w:rsidRPr="004D4BB4">
              <w:rPr>
                <w:sz w:val="20"/>
                <w:szCs w:val="20"/>
              </w:rPr>
              <w:t>559,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2398" w:rsidRPr="00CB7F35" w:rsidRDefault="00C02398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E451F5">
        <w:tc>
          <w:tcPr>
            <w:tcW w:w="426" w:type="dxa"/>
            <w:vMerge w:val="restart"/>
            <w:shd w:val="clear" w:color="auto" w:fill="FFFFFF" w:themeFill="background1"/>
          </w:tcPr>
          <w:p w:rsidR="00BC3B49" w:rsidRPr="001A7B9A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BC3B49" w:rsidRDefault="00BC3B49" w:rsidP="00BC3B49">
            <w:pPr>
              <w:ind w:right="-132" w:firstLine="34"/>
              <w:rPr>
                <w:b/>
                <w:sz w:val="22"/>
                <w:szCs w:val="22"/>
              </w:rPr>
            </w:pPr>
            <w:r w:rsidRPr="00BC3B49">
              <w:rPr>
                <w:sz w:val="22"/>
                <w:szCs w:val="22"/>
              </w:rPr>
              <w:t xml:space="preserve">Булавин  </w:t>
            </w:r>
            <w:r>
              <w:rPr>
                <w:sz w:val="22"/>
                <w:szCs w:val="22"/>
              </w:rPr>
              <w:t>И.В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BC3B49" w:rsidRPr="00BC3B49" w:rsidRDefault="00BC3B49" w:rsidP="00BC3B49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 xml:space="preserve">Руководитель  филиала ЦЛАТИ по Брянской обла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C3B49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BC3B49">
            <w:pPr>
              <w:ind w:left="-109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3B49">
              <w:rPr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3 705 621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Pr="001A7B9A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A48A5" w:rsidRDefault="00BC3B49" w:rsidP="007B5CF4">
            <w:pPr>
              <w:ind w:left="-142" w:right="-132"/>
              <w:jc w:val="center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A48A5" w:rsidRDefault="00BC3B49" w:rsidP="007B5CF4">
            <w:pPr>
              <w:ind w:left="-142" w:right="-13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C3B49">
              <w:rPr>
                <w:sz w:val="20"/>
                <w:szCs w:val="20"/>
              </w:rPr>
              <w:t>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3B49">
              <w:rPr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13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C3B49" w:rsidRDefault="00BC3B49" w:rsidP="007B5CF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Pr="001A7B9A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640C64" w:rsidRPr="00CB7F35" w:rsidTr="00CF039D">
        <w:tc>
          <w:tcPr>
            <w:tcW w:w="426" w:type="dxa"/>
            <w:vMerge w:val="restart"/>
            <w:shd w:val="clear" w:color="auto" w:fill="FFFFFF" w:themeFill="background1"/>
          </w:tcPr>
          <w:p w:rsidR="00640C64" w:rsidRPr="001A7B9A" w:rsidRDefault="00640C6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640C64" w:rsidRPr="00BC3B49" w:rsidRDefault="00640C64" w:rsidP="00BC3B49">
            <w:pPr>
              <w:ind w:left="-142" w:right="-132" w:firstLine="176"/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супруг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A48A5" w:rsidRDefault="00640C64" w:rsidP="007B5CF4">
            <w:pPr>
              <w:ind w:right="-13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C3B49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3B49">
              <w:rPr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 xml:space="preserve">РЕНО </w:t>
            </w:r>
            <w:proofErr w:type="spellStart"/>
            <w:r w:rsidRPr="00BC3B49">
              <w:rPr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753 228,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64" w:rsidRPr="001A7B9A" w:rsidRDefault="00640C6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640C64" w:rsidRPr="00CB7F35" w:rsidTr="00BC3B4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A48A5" w:rsidRDefault="00640C64" w:rsidP="007B5CF4">
            <w:pPr>
              <w:ind w:left="-142" w:right="-132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A48A5" w:rsidRDefault="00640C64" w:rsidP="007B5CF4">
            <w:pPr>
              <w:ind w:left="-142" w:right="-13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C3B49">
              <w:rPr>
                <w:sz w:val="20"/>
                <w:szCs w:val="20"/>
              </w:rPr>
              <w:t>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3B49">
              <w:rPr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13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64" w:rsidRPr="001A7B9A" w:rsidRDefault="00640C6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640C64" w:rsidRPr="00CB7F35" w:rsidTr="00723899">
        <w:tc>
          <w:tcPr>
            <w:tcW w:w="426" w:type="dxa"/>
            <w:vMerge w:val="restart"/>
            <w:shd w:val="clear" w:color="auto" w:fill="FFFFFF" w:themeFill="background1"/>
          </w:tcPr>
          <w:p w:rsidR="00640C64" w:rsidRPr="001A7B9A" w:rsidRDefault="00640C6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640C64" w:rsidRPr="00B41BC9" w:rsidRDefault="00640C64" w:rsidP="007B5CF4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A48A5" w:rsidRDefault="00640C64" w:rsidP="007B5CF4">
            <w:pPr>
              <w:ind w:left="-142" w:right="-132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BC3B49">
            <w:pPr>
              <w:ind w:left="-109" w:right="-97"/>
              <w:jc w:val="center"/>
              <w:rPr>
                <w:sz w:val="18"/>
                <w:szCs w:val="18"/>
              </w:rPr>
            </w:pPr>
            <w:r w:rsidRPr="00BC3B49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64" w:rsidRPr="001A7B9A" w:rsidRDefault="00640C6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640C64" w:rsidRPr="00CB7F35" w:rsidTr="00BC3B4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C02398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4D4BB4">
            <w:pPr>
              <w:ind w:right="-109" w:hanging="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C3B49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64" w:rsidRPr="001A7B9A" w:rsidRDefault="00640C6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640C64" w:rsidRPr="00CB7F35" w:rsidTr="0039602E">
        <w:tc>
          <w:tcPr>
            <w:tcW w:w="426" w:type="dxa"/>
            <w:vMerge w:val="restart"/>
            <w:shd w:val="clear" w:color="auto" w:fill="FFFFFF" w:themeFill="background1"/>
          </w:tcPr>
          <w:p w:rsidR="00640C64" w:rsidRPr="001A7B9A" w:rsidRDefault="00640C6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640C64" w:rsidRPr="00B41BC9" w:rsidRDefault="00640C64" w:rsidP="007B5CF4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4D4BB4">
            <w:pPr>
              <w:ind w:right="-109" w:hanging="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left="-109" w:right="-97"/>
              <w:jc w:val="center"/>
              <w:rPr>
                <w:sz w:val="18"/>
                <w:szCs w:val="18"/>
              </w:rPr>
            </w:pPr>
            <w:r w:rsidRPr="00BC3B49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64" w:rsidRPr="001A7B9A" w:rsidRDefault="00640C6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640C64" w:rsidRPr="00CB7F35" w:rsidTr="00BC3B4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C02398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4D4BB4">
            <w:pPr>
              <w:ind w:right="-109" w:hanging="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C3B49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BC3B49" w:rsidRDefault="00640C64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7B5CF4">
            <w:pPr>
              <w:jc w:val="center"/>
              <w:rPr>
                <w:sz w:val="20"/>
                <w:szCs w:val="20"/>
              </w:rPr>
            </w:pPr>
            <w:r w:rsidRPr="00BC3B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64" w:rsidRPr="001A7B9A" w:rsidRDefault="00640C64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64" w:rsidRPr="001A7B9A" w:rsidRDefault="00640C64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1A7B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C02398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1A7B9A">
              <w:rPr>
                <w:b/>
                <w:sz w:val="22"/>
                <w:szCs w:val="22"/>
              </w:rPr>
              <w:t>Крылова Е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Руководитель</w:t>
            </w:r>
          </w:p>
          <w:p w:rsidR="00BC3B49" w:rsidRPr="001A7B9A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филиала</w:t>
            </w:r>
          </w:p>
          <w:p w:rsidR="00BC3B49" w:rsidRPr="001A7B9A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 xml:space="preserve">ЦЛАТИ </w:t>
            </w:r>
          </w:p>
          <w:p w:rsidR="00BC3B49" w:rsidRPr="001A7B9A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по</w:t>
            </w:r>
          </w:p>
          <w:p w:rsidR="00BC3B49" w:rsidRPr="001A7B9A" w:rsidRDefault="00BC3B49" w:rsidP="004D4BB4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Владимир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DC6D06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4D4BB4">
            <w:pPr>
              <w:ind w:right="-109" w:hanging="107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DC6D06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40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DC6D06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A7B9A" w:rsidRDefault="00BC3B49" w:rsidP="00DC6D06">
            <w:pPr>
              <w:jc w:val="center"/>
              <w:rPr>
                <w:sz w:val="20"/>
                <w:szCs w:val="20"/>
                <w:lang w:val="en-US"/>
              </w:rPr>
            </w:pPr>
            <w:r w:rsidRPr="001A7B9A">
              <w:rPr>
                <w:sz w:val="20"/>
                <w:szCs w:val="20"/>
              </w:rPr>
              <w:t>1 </w:t>
            </w:r>
            <w:r w:rsidRPr="001A7B9A">
              <w:rPr>
                <w:sz w:val="20"/>
                <w:szCs w:val="20"/>
                <w:lang w:val="en-US"/>
              </w:rPr>
              <w:t>682</w:t>
            </w:r>
            <w:r w:rsidRPr="001A7B9A">
              <w:rPr>
                <w:sz w:val="20"/>
                <w:szCs w:val="20"/>
              </w:rPr>
              <w:t xml:space="preserve"> </w:t>
            </w:r>
            <w:r w:rsidRPr="001A7B9A">
              <w:rPr>
                <w:sz w:val="20"/>
                <w:szCs w:val="20"/>
                <w:lang w:val="en-US"/>
              </w:rPr>
              <w:t>424</w:t>
            </w:r>
            <w:r w:rsidRPr="001A7B9A">
              <w:rPr>
                <w:sz w:val="20"/>
                <w:szCs w:val="20"/>
              </w:rPr>
              <w:t>,</w:t>
            </w:r>
            <w:r w:rsidRPr="001A7B9A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Pr="001A7B9A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BC3B4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711507" w:rsidRDefault="00BC3B49" w:rsidP="000A7A6C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711507">
              <w:rPr>
                <w:b/>
                <w:sz w:val="22"/>
                <w:szCs w:val="22"/>
              </w:rPr>
              <w:t>Сысоев С.М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BC3B49" w:rsidRPr="005E52F5" w:rsidRDefault="00BC3B49" w:rsidP="00711507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Руководитель филиала ЦЛАТИ по </w:t>
            </w:r>
            <w:r>
              <w:rPr>
                <w:sz w:val="20"/>
                <w:szCs w:val="20"/>
              </w:rPr>
              <w:t>Воронеж</w:t>
            </w:r>
            <w:r w:rsidRPr="005E52F5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3B49" w:rsidRPr="005E52F5" w:rsidRDefault="00BC3B49" w:rsidP="007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7 214</w:t>
            </w:r>
            <w:r w:rsidRPr="005E52F5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F56EE0" w:rsidRDefault="00BC3B49" w:rsidP="000A7A6C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5E52F5" w:rsidRDefault="00BC3B49" w:rsidP="000A7A6C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  <w:r w:rsidRPr="005E52F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F56EE0" w:rsidRDefault="00BC3B49" w:rsidP="000A7A6C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5E52F5" w:rsidRDefault="00BC3B49" w:rsidP="000A7A6C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7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711507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7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711507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F56EE0" w:rsidRDefault="00BC3B49" w:rsidP="000A7A6C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711507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2</w:t>
            </w:r>
            <w:r w:rsidRPr="005E52F5">
              <w:rPr>
                <w:sz w:val="20"/>
                <w:szCs w:val="20"/>
              </w:rPr>
              <w:t>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711507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5E52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1D1308" w:rsidRDefault="00BC3B49" w:rsidP="000A7A6C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1D1308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3D58BD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3D58BD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2</w:t>
            </w:r>
            <w:r w:rsidRPr="005E52F5">
              <w:rPr>
                <w:sz w:val="20"/>
                <w:szCs w:val="20"/>
              </w:rPr>
              <w:t>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3D58BD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5E52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3D58BD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5E52F5" w:rsidRDefault="00BC3B49" w:rsidP="000A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766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BC3B49" w:rsidRPr="00B41BC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B41B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41BC9">
              <w:rPr>
                <w:b/>
                <w:sz w:val="22"/>
                <w:szCs w:val="22"/>
              </w:rPr>
              <w:t>Засеев</w:t>
            </w:r>
            <w:proofErr w:type="spellEnd"/>
            <w:r w:rsidRPr="00B41BC9">
              <w:rPr>
                <w:b/>
                <w:sz w:val="22"/>
                <w:szCs w:val="22"/>
              </w:rPr>
              <w:t xml:space="preserve"> Д.А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уководитель филиалов ЦЛАТИ по Ивановской, Костромской  област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4D4BB4">
            <w:pPr>
              <w:ind w:right="-109" w:hanging="106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блокированный 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41BC9">
              <w:rPr>
                <w:sz w:val="20"/>
                <w:szCs w:val="20"/>
              </w:rPr>
              <w:t>долевая 1/2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83,1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41BC9" w:rsidRDefault="00BC3B49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  <w:lang w:val="en-US"/>
              </w:rPr>
            </w:pPr>
            <w:r w:rsidRPr="00B41BC9">
              <w:rPr>
                <w:sz w:val="20"/>
                <w:szCs w:val="20"/>
              </w:rPr>
              <w:t xml:space="preserve">Автомобиль </w:t>
            </w:r>
            <w:r w:rsidRPr="00B41BC9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B41BC9">
              <w:rPr>
                <w:sz w:val="20"/>
                <w:szCs w:val="20"/>
                <w:lang w:val="en-US"/>
              </w:rPr>
              <w:t>tahoe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3B49" w:rsidRPr="00B41BC9" w:rsidRDefault="00BC3B49" w:rsidP="00B41BC9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41BC9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6</w:t>
            </w:r>
            <w:r w:rsidRPr="00B41B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9</w:t>
            </w:r>
            <w:r w:rsidRPr="00B41B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B41BC9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B41BC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B41BC9" w:rsidRDefault="00BC3B49" w:rsidP="004D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41BC9" w:rsidRDefault="00BC3B49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B41BC9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B41BC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 xml:space="preserve">земельный участок под </w:t>
            </w:r>
            <w:r w:rsidRPr="00B41BC9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B41BC9" w:rsidRDefault="00BC3B49" w:rsidP="004D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B41BC9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B41BC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41BC9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 4/10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B41BC9" w:rsidRDefault="00BC3B49" w:rsidP="004D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B41BC9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shd w:val="clear" w:color="auto" w:fill="FFFFFF" w:themeFill="background1"/>
          </w:tcPr>
          <w:p w:rsidR="00BC3B49" w:rsidRPr="00B41BC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B41BC9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41BC9">
              <w:rPr>
                <w:sz w:val="20"/>
                <w:szCs w:val="20"/>
              </w:rPr>
              <w:t>долевая, 6/14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B41BC9" w:rsidRDefault="00BC3B49" w:rsidP="004D4BB4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129 364,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B41BC9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BC3B49" w:rsidRPr="00B41BC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B41BC9" w:rsidRDefault="00BC3B49" w:rsidP="004D4BB4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4D4BB4">
            <w:pPr>
              <w:ind w:right="-109" w:hanging="106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блокированный 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41BC9">
              <w:rPr>
                <w:sz w:val="20"/>
                <w:szCs w:val="20"/>
              </w:rPr>
              <w:t>долевая 1/2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B41BC9" w:rsidRDefault="00BC3B49" w:rsidP="004D4BB4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83,1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B41BC9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B41BC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41BC9">
              <w:rPr>
                <w:sz w:val="20"/>
                <w:szCs w:val="20"/>
              </w:rPr>
              <w:t>долевая, 4/14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B41BC9" w:rsidRDefault="00BC3B49" w:rsidP="004D4BB4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B41BC9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BC3B49" w:rsidRPr="00B41BC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B41BC9" w:rsidRDefault="00BC3B49" w:rsidP="004D4BB4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4D4BB4">
            <w:pPr>
              <w:ind w:right="-109" w:hanging="106"/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блокированный 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B41BC9" w:rsidRDefault="00BC3B49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41BC9">
              <w:rPr>
                <w:sz w:val="20"/>
                <w:szCs w:val="20"/>
              </w:rPr>
              <w:t>долевая 1/2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83,1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B41BC9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B41BC9">
              <w:rPr>
                <w:sz w:val="20"/>
                <w:szCs w:val="20"/>
              </w:rPr>
              <w:t>долевая, 4/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8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  <w:r w:rsidRPr="00B41BC9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B41BC9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Pr="00B41BC9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DC6D06" w:rsidRDefault="00BC3B49" w:rsidP="00DC6D06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DC6D06">
              <w:rPr>
                <w:b/>
                <w:sz w:val="22"/>
                <w:szCs w:val="22"/>
              </w:rPr>
              <w:t>Ларин А.И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уководитель</w:t>
            </w:r>
          </w:p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филиала ЦЛАТИ по Кур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890E6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4390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Автомобиль</w:t>
            </w:r>
          </w:p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proofErr w:type="spellStart"/>
            <w:r w:rsidRPr="004D4BB4">
              <w:rPr>
                <w:sz w:val="20"/>
                <w:szCs w:val="20"/>
              </w:rPr>
              <w:t>Шкода-октавия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D4BB4">
              <w:rPr>
                <w:sz w:val="20"/>
                <w:szCs w:val="20"/>
              </w:rPr>
              <w:t>877</w:t>
            </w:r>
            <w:r>
              <w:rPr>
                <w:sz w:val="20"/>
                <w:szCs w:val="20"/>
              </w:rPr>
              <w:t xml:space="preserve"> </w:t>
            </w:r>
            <w:r w:rsidRPr="004D4BB4">
              <w:rPr>
                <w:sz w:val="20"/>
                <w:szCs w:val="20"/>
              </w:rPr>
              <w:t>891,20</w:t>
            </w:r>
          </w:p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DC6D06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9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59,7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DC6D06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D4BB4" w:rsidRDefault="00BC3B49" w:rsidP="00DC6D06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DC6D06" w:rsidRDefault="00BC3B49" w:rsidP="00A54A1C">
            <w:pPr>
              <w:ind w:left="-107" w:right="-110"/>
              <w:jc w:val="center"/>
              <w:rPr>
                <w:b/>
                <w:sz w:val="22"/>
                <w:szCs w:val="22"/>
              </w:rPr>
            </w:pPr>
            <w:r w:rsidRPr="00DC6D06">
              <w:rPr>
                <w:b/>
                <w:sz w:val="22"/>
                <w:szCs w:val="22"/>
              </w:rPr>
              <w:t>Кондратов Ю.В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BC3B49" w:rsidRPr="004D4BB4" w:rsidRDefault="00BC3B49" w:rsidP="004D4BB4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уководитель филиала ЦЛАТИ по Липец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6,4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Автомобиль Фольксваген-Гольф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2 921 778,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C3B49" w:rsidRPr="00CB7F35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268,6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C3B49" w:rsidRPr="00CB7F35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47,7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  <w:lang w:val="en-US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C3B49" w:rsidRPr="00CB7F35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91,6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C3B4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EA32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2133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D4BB4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C3B4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EA3242">
            <w:pPr>
              <w:ind w:left="-108" w:right="-108"/>
              <w:jc w:val="center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C3B49" w:rsidRDefault="00BC3B49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EA3242">
            <w:pPr>
              <w:ind w:left="-108" w:right="-108"/>
              <w:jc w:val="center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CB7F35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Default="00BC3B49" w:rsidP="00EA3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3D3AB3" w:rsidRPr="007A156C" w:rsidRDefault="003D3AB3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3D3AB3" w:rsidRPr="00F037EC" w:rsidRDefault="003D3AB3" w:rsidP="00F037EC">
            <w:pPr>
              <w:jc w:val="center"/>
              <w:rPr>
                <w:sz w:val="22"/>
                <w:szCs w:val="22"/>
              </w:rPr>
            </w:pPr>
            <w:r w:rsidRPr="00F037EC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890E64">
            <w:pPr>
              <w:ind w:left="-108" w:right="-108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36,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B7F35">
              <w:rPr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574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890E64">
            <w:pPr>
              <w:ind w:left="-108" w:right="-108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890E64">
            <w:pPr>
              <w:ind w:left="-108" w:right="-108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33,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890E64">
            <w:pPr>
              <w:ind w:left="-108" w:right="-108"/>
            </w:pPr>
            <w:r w:rsidRPr="004046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42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DC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F740CA" w:rsidRDefault="00BC3B49" w:rsidP="00F740CA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proofErr w:type="spellStart"/>
            <w:r w:rsidRPr="00F740CA">
              <w:rPr>
                <w:b/>
                <w:sz w:val="22"/>
                <w:szCs w:val="22"/>
              </w:rPr>
              <w:t>Тюляков</w:t>
            </w:r>
            <w:proofErr w:type="spellEnd"/>
            <w:r w:rsidRPr="00F740CA">
              <w:rPr>
                <w:b/>
                <w:sz w:val="22"/>
                <w:szCs w:val="22"/>
              </w:rPr>
              <w:t xml:space="preserve"> С.И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686AA3">
              <w:rPr>
                <w:sz w:val="20"/>
                <w:szCs w:val="20"/>
              </w:rPr>
              <w:t>Руководитель филиала</w:t>
            </w:r>
            <w:r>
              <w:rPr>
                <w:sz w:val="20"/>
                <w:szCs w:val="20"/>
              </w:rPr>
              <w:t xml:space="preserve"> ЦЛАТИ по Орл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60CB4">
              <w:rPr>
                <w:sz w:val="20"/>
                <w:szCs w:val="20"/>
              </w:rPr>
              <w:t>емельный участок под НП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320,87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B00DE9" w:rsidRDefault="00BC3B49" w:rsidP="00F7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416 568,83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60CB4">
              <w:rPr>
                <w:sz w:val="20"/>
                <w:szCs w:val="20"/>
              </w:rPr>
              <w:t>емельный участок под 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0D2019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60CB4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(д</w:t>
            </w:r>
            <w:r w:rsidRPr="00760CB4">
              <w:rPr>
                <w:sz w:val="20"/>
                <w:szCs w:val="20"/>
              </w:rPr>
              <w:t>ач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0D2019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1 722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760CB4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66DEA" w:rsidRDefault="00BC3B49" w:rsidP="004D4BB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2019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квартира</w:t>
            </w:r>
            <w:r w:rsidRPr="00466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131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0B05E8" w:rsidRDefault="00BC3B49" w:rsidP="004D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2019">
              <w:rPr>
                <w:sz w:val="20"/>
                <w:szCs w:val="20"/>
              </w:rPr>
              <w:t>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0B05E8" w:rsidRDefault="00BC3B49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0B05E8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rPr>
          <w:trHeight w:val="480"/>
        </w:trPr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0D2019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D2019">
              <w:rPr>
                <w:sz w:val="20"/>
                <w:szCs w:val="20"/>
              </w:rPr>
              <w:t>ежилое стро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0B05E8" w:rsidRDefault="00BC3B49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196,8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0B05E8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0D2019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2019">
              <w:rPr>
                <w:sz w:val="20"/>
                <w:szCs w:val="20"/>
              </w:rPr>
              <w:t>ладов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0D2019" w:rsidRDefault="00BC3B49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760CB4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0D2019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2019">
              <w:rPr>
                <w:sz w:val="20"/>
                <w:szCs w:val="20"/>
              </w:rPr>
              <w:t>втостоян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0D2019" w:rsidRDefault="00BC3B49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760CB4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0D2019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60CB4">
              <w:rPr>
                <w:sz w:val="20"/>
                <w:szCs w:val="20"/>
              </w:rPr>
              <w:t>адовый дом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0D2019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114,6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760CB4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3B49" w:rsidRPr="00466DE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F037EC" w:rsidRDefault="00BC3B49" w:rsidP="00F740CA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F037EC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</w:tcPr>
          <w:p w:rsidR="00BC3B49" w:rsidRPr="000B05E8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F740CA">
            <w:pPr>
              <w:jc w:val="center"/>
            </w:pPr>
            <w:r w:rsidRPr="002909C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890E64">
            <w:pPr>
              <w:ind w:left="-108" w:right="-108"/>
            </w:pPr>
            <w:r w:rsidRPr="00793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0B05E8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C3B49" w:rsidRPr="000B05E8" w:rsidRDefault="00BC3B49" w:rsidP="00EA6B0E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C3B49" w:rsidRPr="000B05E8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3B49" w:rsidRPr="000B05E8" w:rsidRDefault="00BC3B49" w:rsidP="00EA6B0E">
            <w:pPr>
              <w:jc w:val="center"/>
              <w:rPr>
                <w:sz w:val="20"/>
                <w:szCs w:val="20"/>
              </w:rPr>
            </w:pPr>
            <w:r w:rsidRPr="000D2019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3B49" w:rsidRPr="000B05E8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B49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</w:t>
            </w:r>
          </w:p>
          <w:p w:rsidR="00BC3B49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рег,</w:t>
            </w:r>
          </w:p>
          <w:p w:rsidR="00BC3B49" w:rsidRPr="000B05E8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 Туаре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3B49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205,15</w:t>
            </w:r>
          </w:p>
          <w:p w:rsidR="00BC3B49" w:rsidRPr="000B05E8" w:rsidRDefault="00BC3B49" w:rsidP="00EA6B0E">
            <w:pPr>
              <w:ind w:left="-142" w:right="-13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7A156C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Default="00BC3B49" w:rsidP="00EA6B0E">
            <w:pPr>
              <w:ind w:left="-142" w:right="-132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0B05E8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Default="00BC3B49" w:rsidP="00F740CA">
            <w:pPr>
              <w:jc w:val="center"/>
            </w:pPr>
            <w:r w:rsidRPr="002909C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CB7F35" w:rsidRDefault="00BC3B49" w:rsidP="00EA32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0B05E8" w:rsidRDefault="00BC3B49" w:rsidP="004D4BB4">
            <w:pPr>
              <w:jc w:val="center"/>
              <w:rPr>
                <w:sz w:val="20"/>
                <w:szCs w:val="20"/>
              </w:rPr>
            </w:pPr>
            <w:r w:rsidRPr="009D3CA4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0B05E8" w:rsidRDefault="00BC3B49" w:rsidP="004D4BB4">
            <w:pPr>
              <w:jc w:val="center"/>
              <w:rPr>
                <w:sz w:val="20"/>
                <w:szCs w:val="20"/>
              </w:rPr>
            </w:pPr>
            <w:r w:rsidRPr="00760C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Default="00BC3B49" w:rsidP="004D4BB4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Pr="000D2019" w:rsidRDefault="00BC3B49" w:rsidP="004D4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3B49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BC3B49" w:rsidRPr="001A7B9A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1A7B9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1A7B9A" w:rsidRDefault="00BC3B49" w:rsidP="00915917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proofErr w:type="spellStart"/>
            <w:r w:rsidRPr="001A7B9A">
              <w:rPr>
                <w:b/>
                <w:sz w:val="22"/>
                <w:szCs w:val="22"/>
              </w:rPr>
              <w:t>Трушкин</w:t>
            </w:r>
            <w:proofErr w:type="spellEnd"/>
            <w:r w:rsidRPr="001A7B9A">
              <w:rPr>
                <w:b/>
                <w:sz w:val="22"/>
                <w:szCs w:val="22"/>
              </w:rPr>
              <w:t xml:space="preserve"> А.В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BC3B49" w:rsidRPr="001A7B9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Руководитель филиала ЦЛАТИ по Рязан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1A7B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1A7B9A" w:rsidRDefault="00BC3B49" w:rsidP="00890E64">
            <w:pPr>
              <w:ind w:left="-108" w:right="-108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Автомобиль Фольксваген Туаре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3 996 194,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1A7B9A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1A7B9A" w:rsidRDefault="00BC3B49" w:rsidP="00890E64">
            <w:pPr>
              <w:ind w:left="-108" w:right="-108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95,1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D4BB4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1A7B9A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1A7B9A" w:rsidRDefault="00BC3B49" w:rsidP="00890E64">
            <w:pPr>
              <w:ind w:left="-108" w:right="-108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1A7B9A" w:rsidRDefault="00BC3B49" w:rsidP="00EA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D4BB4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shd w:val="clear" w:color="auto" w:fill="FFFFFF" w:themeFill="background1"/>
          </w:tcPr>
          <w:p w:rsidR="00BC3B49" w:rsidRPr="001A7B9A" w:rsidRDefault="00BC3B49" w:rsidP="00C02398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BC3B49" w:rsidRPr="001A7B9A" w:rsidRDefault="00BC3B49" w:rsidP="00915917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1A7B9A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1A7B9A" w:rsidRDefault="00BC3B49" w:rsidP="00890E64">
            <w:pPr>
              <w:ind w:left="-108" w:right="-108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68,4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B49" w:rsidRPr="001A7B9A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1A7B9A">
              <w:rPr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1A7B9A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BC3B49" w:rsidRPr="004D4BB4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D4BB4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 xml:space="preserve"> </w:t>
            </w:r>
            <w:r w:rsidRPr="004D4BB4">
              <w:rPr>
                <w:sz w:val="20"/>
                <w:szCs w:val="20"/>
              </w:rPr>
              <w:t>411,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C02398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BC3B49" w:rsidRPr="007A156C" w:rsidRDefault="00BC3B49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C3B49" w:rsidRPr="00EA6B0E" w:rsidRDefault="00BC3B49" w:rsidP="00EA6B0E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EA6B0E">
              <w:rPr>
                <w:b/>
                <w:sz w:val="22"/>
                <w:szCs w:val="22"/>
              </w:rPr>
              <w:t>Евсеев Ю. П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BC3B49" w:rsidRPr="004D4BB4" w:rsidRDefault="00BC3B49" w:rsidP="00EA6B0E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Руководитель  филиала ЦЛАТИ по Смоленской области 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7F6913">
            <w:pPr>
              <w:pStyle w:val="Standard"/>
              <w:ind w:right="-132" w:hanging="108"/>
              <w:rPr>
                <w:rFonts w:cs="Times New Roman"/>
                <w:sz w:val="20"/>
                <w:szCs w:val="20"/>
              </w:rPr>
            </w:pPr>
            <w:proofErr w:type="spellStart"/>
            <w:r w:rsidRPr="004D4BB4">
              <w:rPr>
                <w:rFonts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733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C3B49" w:rsidRPr="004D4BB4" w:rsidRDefault="00BC3B49" w:rsidP="00EA6B0E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D4BB4">
              <w:rPr>
                <w:sz w:val="20"/>
                <w:szCs w:val="20"/>
              </w:rPr>
              <w:t>Мицубиси</w:t>
            </w:r>
            <w:proofErr w:type="spellEnd"/>
            <w:r w:rsidRPr="004D4BB4">
              <w:rPr>
                <w:sz w:val="20"/>
                <w:szCs w:val="20"/>
              </w:rPr>
              <w:t xml:space="preserve"> </w:t>
            </w:r>
            <w:r w:rsidRPr="004D4BB4">
              <w:rPr>
                <w:sz w:val="20"/>
                <w:szCs w:val="20"/>
                <w:lang w:val="en-US"/>
              </w:rPr>
              <w:t>PAJERO</w:t>
            </w:r>
            <w:r w:rsidRPr="004D4BB4">
              <w:rPr>
                <w:sz w:val="20"/>
                <w:szCs w:val="20"/>
              </w:rPr>
              <w:t xml:space="preserve"> 3,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3 450 454,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FA0EF4" w:rsidRDefault="00BC3B49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D4BB4" w:rsidRDefault="00BC3B49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4D4BB4" w:rsidRDefault="00BC3B49" w:rsidP="007F6913">
            <w:pPr>
              <w:pStyle w:val="Standard"/>
              <w:ind w:right="-132" w:hanging="108"/>
              <w:rPr>
                <w:rFonts w:cs="Times New Roman"/>
                <w:sz w:val="20"/>
                <w:szCs w:val="20"/>
              </w:rPr>
            </w:pPr>
            <w:proofErr w:type="spellStart"/>
            <w:r w:rsidRPr="004D4BB4">
              <w:rPr>
                <w:rFonts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4D4BB4" w:rsidRDefault="00BC3B49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4D4BB4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D4BB4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D4BB4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FA0EF4" w:rsidRDefault="00BC3B49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FA0EF4" w:rsidRDefault="00BC3B49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BC3B49" w:rsidRDefault="00BC3B49" w:rsidP="00F03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 ЛПХ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3B49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Default="00BC3B49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FA0EF4" w:rsidRDefault="00BC3B49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FA0EF4" w:rsidRDefault="00BC3B49" w:rsidP="00915917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3B49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Default="00BC3B49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66DEA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Pr="000B05E8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1276" w:type="dxa"/>
            <w:shd w:val="clear" w:color="auto" w:fill="FFFFFF" w:themeFill="background1"/>
          </w:tcPr>
          <w:p w:rsidR="00BC3B49" w:rsidRPr="00466DEA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8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66DEA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3B49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BC3B49" w:rsidRPr="007A156C" w:rsidRDefault="00BC3B49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466DEA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B49" w:rsidRDefault="00BC3B49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3B49" w:rsidRPr="00466DEA" w:rsidRDefault="00BC3B49" w:rsidP="0091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275" w:type="dxa"/>
            <w:shd w:val="clear" w:color="auto" w:fill="FFFFFF" w:themeFill="background1"/>
          </w:tcPr>
          <w:p w:rsidR="00BC3B49" w:rsidRPr="00466DEA" w:rsidRDefault="00BC3B49" w:rsidP="00EA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C3B49" w:rsidRPr="00B00DE9" w:rsidRDefault="00BC3B49" w:rsidP="0091591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3B49" w:rsidRPr="00B00DE9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3B49" w:rsidRPr="00466DEA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BC3B49" w:rsidRPr="00CB7F35" w:rsidTr="00BC3B49">
        <w:trPr>
          <w:trHeight w:val="520"/>
        </w:trPr>
        <w:tc>
          <w:tcPr>
            <w:tcW w:w="426" w:type="dxa"/>
            <w:shd w:val="clear" w:color="auto" w:fill="FFFFFF" w:themeFill="background1"/>
          </w:tcPr>
          <w:p w:rsidR="00BC3B49" w:rsidRPr="007A156C" w:rsidRDefault="00BC3B49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BC3B49" w:rsidRPr="003D3AB3" w:rsidRDefault="00BC3B49" w:rsidP="00915917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3D3AB3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</w:tcPr>
          <w:p w:rsidR="00BC3B49" w:rsidRDefault="00BC3B49" w:rsidP="00915917">
            <w:pPr>
              <w:ind w:left="-142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F23153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B49" w:rsidRPr="00F23153" w:rsidRDefault="00BC3B49" w:rsidP="00915917">
            <w:pPr>
              <w:ind w:left="-142" w:right="-132"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C3B49" w:rsidRPr="00F23153" w:rsidRDefault="00BC3B49" w:rsidP="00915917">
            <w:pPr>
              <w:ind w:left="-142" w:right="-13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C3B49" w:rsidRPr="00F23153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C3B49" w:rsidRPr="00F23153" w:rsidRDefault="00BC3B49" w:rsidP="00EA6B0E">
            <w:pPr>
              <w:ind w:left="-108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BC3B49" w:rsidRPr="00F23153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BC3B49" w:rsidRPr="00F23153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C3B49" w:rsidRPr="00F23153" w:rsidRDefault="00BC3B49" w:rsidP="00915917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             </w:t>
            </w: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1560" w:type="dxa"/>
            <w:shd w:val="clear" w:color="auto" w:fill="FFFFFF" w:themeFill="background1"/>
          </w:tcPr>
          <w:p w:rsidR="00BC3B49" w:rsidRPr="00F23153" w:rsidRDefault="00BC3B49" w:rsidP="00915917">
            <w:pPr>
              <w:ind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 219,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3B49" w:rsidRPr="00CB7F35" w:rsidRDefault="00BC3B49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3D3AB3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99" w:type="dxa"/>
            <w:shd w:val="clear" w:color="auto" w:fill="FFFFFF" w:themeFill="background1"/>
          </w:tcPr>
          <w:p w:rsidR="003D3AB3" w:rsidRPr="003D3AB3" w:rsidRDefault="003D3AB3" w:rsidP="003D3AB3">
            <w:pPr>
              <w:ind w:left="-142" w:right="-132" w:firstLine="142"/>
              <w:rPr>
                <w:sz w:val="22"/>
                <w:szCs w:val="22"/>
              </w:rPr>
            </w:pPr>
            <w:r w:rsidRPr="003D3AB3">
              <w:rPr>
                <w:b/>
                <w:bCs/>
                <w:color w:val="000000"/>
                <w:sz w:val="22"/>
                <w:szCs w:val="22"/>
              </w:rPr>
              <w:t>Смолин А.Ю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3D3AB3" w:rsidRPr="004D4BB4" w:rsidRDefault="003D3AB3" w:rsidP="003D3AB3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4D4BB4">
              <w:rPr>
                <w:sz w:val="20"/>
                <w:szCs w:val="20"/>
              </w:rPr>
              <w:t xml:space="preserve">Руководитель  филиала ЦЛАТИ по </w:t>
            </w:r>
            <w:r>
              <w:rPr>
                <w:sz w:val="20"/>
                <w:szCs w:val="20"/>
              </w:rPr>
              <w:t>Тамбов</w:t>
            </w:r>
            <w:r w:rsidRPr="004D4BB4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Pr="005846F0" w:rsidRDefault="003D3AB3" w:rsidP="00425413">
            <w:pPr>
              <w:jc w:val="center"/>
            </w:pPr>
            <w:r>
              <w:rPr>
                <w:color w:val="000000"/>
                <w:sz w:val="20"/>
                <w:szCs w:val="20"/>
              </w:rPr>
              <w:t>к</w:t>
            </w:r>
            <w:r w:rsidRPr="005846F0">
              <w:rPr>
                <w:color w:val="000000"/>
                <w:sz w:val="20"/>
                <w:szCs w:val="20"/>
              </w:rPr>
              <w:t>вартира</w:t>
            </w:r>
          </w:p>
          <w:p w:rsidR="003D3AB3" w:rsidRPr="005846F0" w:rsidRDefault="003D3AB3" w:rsidP="00425413"/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3D3AB3">
            <w:pPr>
              <w:ind w:right="-107" w:hanging="109"/>
            </w:pPr>
            <w:r w:rsidRPr="00BF14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3AB3" w:rsidRPr="005846F0" w:rsidRDefault="003D3AB3" w:rsidP="00425413">
            <w:pPr>
              <w:jc w:val="center"/>
            </w:pPr>
            <w:r w:rsidRPr="005846F0">
              <w:rPr>
                <w:color w:val="000000"/>
                <w:sz w:val="20"/>
                <w:szCs w:val="20"/>
              </w:rPr>
              <w:t>37,5</w:t>
            </w:r>
          </w:p>
          <w:p w:rsidR="003D3AB3" w:rsidRPr="005846F0" w:rsidRDefault="003D3AB3" w:rsidP="00425413"/>
        </w:tc>
        <w:tc>
          <w:tcPr>
            <w:tcW w:w="1275" w:type="dxa"/>
            <w:shd w:val="clear" w:color="auto" w:fill="FFFFFF" w:themeFill="background1"/>
          </w:tcPr>
          <w:p w:rsidR="003D3AB3" w:rsidRPr="005846F0" w:rsidRDefault="003D3AB3" w:rsidP="00425413">
            <w:pPr>
              <w:jc w:val="center"/>
            </w:pPr>
            <w:r w:rsidRPr="005846F0">
              <w:rPr>
                <w:color w:val="000000"/>
                <w:sz w:val="20"/>
                <w:szCs w:val="20"/>
              </w:rPr>
              <w:t>Россия</w:t>
            </w:r>
          </w:p>
          <w:p w:rsidR="003D3AB3" w:rsidRPr="005846F0" w:rsidRDefault="003D3AB3" w:rsidP="00425413"/>
        </w:tc>
        <w:tc>
          <w:tcPr>
            <w:tcW w:w="993" w:type="dxa"/>
            <w:shd w:val="clear" w:color="auto" w:fill="FFFFFF" w:themeFill="background1"/>
          </w:tcPr>
          <w:p w:rsidR="003D3AB3" w:rsidRPr="005846F0" w:rsidRDefault="003D3AB3" w:rsidP="00425413"/>
        </w:tc>
        <w:tc>
          <w:tcPr>
            <w:tcW w:w="992" w:type="dxa"/>
            <w:shd w:val="clear" w:color="auto" w:fill="FFFFFF" w:themeFill="background1"/>
          </w:tcPr>
          <w:p w:rsidR="003D3AB3" w:rsidRPr="005846F0" w:rsidRDefault="003D3AB3" w:rsidP="00425413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846F0" w:rsidRDefault="003D3AB3" w:rsidP="00425413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D3AB3" w:rsidRPr="005846F0" w:rsidRDefault="003D3AB3" w:rsidP="00425413">
            <w:pPr>
              <w:jc w:val="center"/>
            </w:pPr>
            <w:proofErr w:type="spellStart"/>
            <w:r w:rsidRPr="005846F0">
              <w:rPr>
                <w:color w:val="000000"/>
                <w:sz w:val="20"/>
                <w:szCs w:val="20"/>
              </w:rPr>
              <w:t>Citroen</w:t>
            </w:r>
            <w:proofErr w:type="spellEnd"/>
            <w:r w:rsidRPr="005846F0">
              <w:rPr>
                <w:color w:val="000000"/>
                <w:sz w:val="20"/>
                <w:szCs w:val="20"/>
              </w:rPr>
              <w:t xml:space="preserve"> C4</w:t>
            </w:r>
          </w:p>
          <w:p w:rsidR="003D3AB3" w:rsidRPr="005846F0" w:rsidRDefault="003D3AB3" w:rsidP="00425413">
            <w:pPr>
              <w:jc w:val="center"/>
            </w:pPr>
            <w:proofErr w:type="spellStart"/>
            <w:r w:rsidRPr="005846F0">
              <w:rPr>
                <w:color w:val="000000"/>
                <w:sz w:val="20"/>
                <w:szCs w:val="20"/>
              </w:rPr>
              <w:t>Daewoonexia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3AB3" w:rsidRPr="005846F0" w:rsidRDefault="003D3AB3" w:rsidP="003D3AB3">
            <w:pPr>
              <w:jc w:val="center"/>
            </w:pPr>
            <w:r w:rsidRPr="005846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46F0">
              <w:rPr>
                <w:color w:val="000000"/>
                <w:sz w:val="20"/>
                <w:szCs w:val="20"/>
              </w:rPr>
              <w:t>3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46F0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846F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E933B8">
        <w:tc>
          <w:tcPr>
            <w:tcW w:w="426" w:type="dxa"/>
            <w:vMerge/>
            <w:shd w:val="clear" w:color="auto" w:fill="FFFFFF" w:themeFill="background1"/>
          </w:tcPr>
          <w:p w:rsidR="003D3AB3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3AB3" w:rsidRPr="005846F0" w:rsidRDefault="003D3AB3" w:rsidP="00425413"/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3D3AB3" w:rsidRPr="005846F0" w:rsidRDefault="003D3AB3" w:rsidP="00425413"/>
        </w:tc>
        <w:tc>
          <w:tcPr>
            <w:tcW w:w="1418" w:type="dxa"/>
            <w:shd w:val="clear" w:color="auto" w:fill="FFFFFF" w:themeFill="background1"/>
          </w:tcPr>
          <w:p w:rsidR="003D3AB3" w:rsidRPr="005846F0" w:rsidRDefault="003D3AB3" w:rsidP="00425413">
            <w:pPr>
              <w:jc w:val="center"/>
            </w:pPr>
            <w:r>
              <w:rPr>
                <w:color w:val="000000"/>
                <w:sz w:val="20"/>
                <w:szCs w:val="20"/>
              </w:rPr>
              <w:t>з</w:t>
            </w:r>
            <w:r w:rsidRPr="005846F0">
              <w:rPr>
                <w:color w:val="000000"/>
                <w:sz w:val="20"/>
                <w:szCs w:val="20"/>
              </w:rPr>
              <w:t>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3D3AB3">
            <w:pPr>
              <w:ind w:right="-107" w:hanging="109"/>
            </w:pPr>
            <w:r w:rsidRPr="00BF14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3AB3" w:rsidRPr="005846F0" w:rsidRDefault="003D3AB3" w:rsidP="00425413">
            <w:pPr>
              <w:jc w:val="center"/>
            </w:pPr>
            <w:r w:rsidRPr="005846F0">
              <w:rPr>
                <w:color w:val="000000"/>
                <w:sz w:val="20"/>
                <w:szCs w:val="20"/>
              </w:rPr>
              <w:t>203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Pr="005846F0" w:rsidRDefault="003D3AB3" w:rsidP="00425413">
            <w:pPr>
              <w:jc w:val="center"/>
            </w:pPr>
            <w:r w:rsidRPr="005846F0">
              <w:rPr>
                <w:color w:val="000000"/>
                <w:sz w:val="20"/>
                <w:szCs w:val="20"/>
              </w:rPr>
              <w:t>Россия</w:t>
            </w:r>
          </w:p>
          <w:p w:rsidR="003D3AB3" w:rsidRPr="005846F0" w:rsidRDefault="003D3AB3" w:rsidP="00425413"/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5846F0" w:rsidRDefault="003D3AB3" w:rsidP="00425413"/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5846F0" w:rsidRDefault="003D3AB3" w:rsidP="00425413"/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5846F0" w:rsidRDefault="003D3AB3" w:rsidP="00425413"/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5846F0" w:rsidRDefault="003D3AB3" w:rsidP="00425413"/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Pr="005846F0" w:rsidRDefault="003D3AB3" w:rsidP="00425413"/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shd w:val="clear" w:color="auto" w:fill="FFFFFF" w:themeFill="background1"/>
          </w:tcPr>
          <w:p w:rsidR="003D3AB3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3D3AB3" w:rsidRPr="003D3AB3" w:rsidRDefault="003D3AB3" w:rsidP="003D3AB3">
            <w:pPr>
              <w:ind w:left="-142" w:right="-132" w:firstLine="176"/>
              <w:jc w:val="center"/>
              <w:rPr>
                <w:sz w:val="22"/>
                <w:szCs w:val="22"/>
              </w:rPr>
            </w:pPr>
            <w:r w:rsidRPr="003D3AB3">
              <w:rPr>
                <w:bCs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</w:tcPr>
          <w:p w:rsidR="003D3AB3" w:rsidRPr="005846F0" w:rsidRDefault="003D3AB3" w:rsidP="003D3AB3">
            <w:pPr>
              <w:ind w:left="-142" w:right="-132"/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Pr="005846F0" w:rsidRDefault="003D3AB3" w:rsidP="003D3AB3">
            <w:pPr>
              <w:ind w:left="-142" w:right="-132"/>
              <w:jc w:val="center"/>
            </w:pPr>
            <w:r>
              <w:rPr>
                <w:color w:val="000000"/>
                <w:sz w:val="20"/>
                <w:szCs w:val="20"/>
              </w:rPr>
              <w:t>к</w:t>
            </w:r>
            <w:r w:rsidRPr="005846F0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3D3AB3">
            <w:pPr>
              <w:ind w:right="-107" w:hanging="109"/>
            </w:pPr>
            <w:r w:rsidRPr="00BF14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3AB3" w:rsidRPr="005846F0" w:rsidRDefault="003D3AB3" w:rsidP="003D3AB3">
            <w:pPr>
              <w:ind w:left="-142" w:right="-132"/>
              <w:jc w:val="center"/>
            </w:pPr>
            <w:r w:rsidRPr="005846F0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Pr="005846F0" w:rsidRDefault="003D3AB3" w:rsidP="00425413">
            <w:pPr>
              <w:ind w:left="-142" w:right="-132"/>
              <w:jc w:val="center"/>
            </w:pPr>
            <w:r w:rsidRPr="005846F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D3AB3" w:rsidRPr="005846F0" w:rsidRDefault="003D3AB3" w:rsidP="00425413"/>
        </w:tc>
        <w:tc>
          <w:tcPr>
            <w:tcW w:w="992" w:type="dxa"/>
            <w:shd w:val="clear" w:color="auto" w:fill="FFFFFF" w:themeFill="background1"/>
          </w:tcPr>
          <w:p w:rsidR="003D3AB3" w:rsidRPr="005846F0" w:rsidRDefault="003D3AB3" w:rsidP="00425413">
            <w:pPr>
              <w:ind w:left="-142" w:right="-132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846F0" w:rsidRDefault="003D3AB3" w:rsidP="00425413">
            <w:pPr>
              <w:ind w:left="-142" w:right="-132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D3AB3" w:rsidRPr="005846F0" w:rsidRDefault="003D3AB3" w:rsidP="00425413">
            <w:pPr>
              <w:ind w:left="-142" w:right="-132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3D3AB3" w:rsidRPr="005846F0" w:rsidRDefault="003D3AB3" w:rsidP="00425413">
            <w:pPr>
              <w:ind w:right="-132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shd w:val="clear" w:color="auto" w:fill="FFFFFF" w:themeFill="background1"/>
          </w:tcPr>
          <w:p w:rsidR="003D3AB3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3D3AB3" w:rsidRPr="00B41BC9" w:rsidRDefault="003D3AB3" w:rsidP="00425413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AB3" w:rsidRDefault="003D3AB3" w:rsidP="00A6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Default="003D3AB3" w:rsidP="00A6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Default="003D3AB3" w:rsidP="00A6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3AB3" w:rsidRDefault="003D3AB3" w:rsidP="004D4BB4">
            <w:pPr>
              <w:pStyle w:val="Standard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shd w:val="clear" w:color="auto" w:fill="FFFFFF" w:themeFill="background1"/>
          </w:tcPr>
          <w:p w:rsidR="003D3AB3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3D3AB3" w:rsidRPr="00B41BC9" w:rsidRDefault="003D3AB3" w:rsidP="00425413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AB3" w:rsidRDefault="003D3AB3" w:rsidP="00A6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Default="003D3AB3" w:rsidP="00A6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Default="003D3AB3" w:rsidP="00A6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3AB3" w:rsidRDefault="003D3AB3" w:rsidP="004D4BB4">
            <w:pPr>
              <w:pStyle w:val="Standard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shd w:val="clear" w:color="auto" w:fill="FFFFFF" w:themeFill="background1"/>
          </w:tcPr>
          <w:p w:rsidR="003D3AB3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3D3AB3" w:rsidRPr="00B41BC9" w:rsidRDefault="003D3AB3" w:rsidP="00425413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41B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AB3" w:rsidRDefault="003D3AB3" w:rsidP="00A6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Default="003D3AB3" w:rsidP="00A6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Default="003D3AB3" w:rsidP="00A6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3AB3" w:rsidRDefault="003D3AB3" w:rsidP="004D4BB4">
            <w:pPr>
              <w:pStyle w:val="Standard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3D3AB3" w:rsidRPr="007A156C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3D3AB3" w:rsidRPr="00A63808" w:rsidRDefault="003D3AB3" w:rsidP="00A63808">
            <w:pPr>
              <w:jc w:val="center"/>
              <w:rPr>
                <w:b/>
                <w:sz w:val="22"/>
                <w:szCs w:val="22"/>
              </w:rPr>
            </w:pPr>
            <w:r w:rsidRPr="00A63808">
              <w:rPr>
                <w:b/>
                <w:sz w:val="22"/>
                <w:szCs w:val="22"/>
              </w:rPr>
              <w:t>Ямщиков С.В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3D3AB3" w:rsidRDefault="003D3AB3" w:rsidP="00A63808">
            <w:pPr>
              <w:pStyle w:val="Standard"/>
              <w:ind w:left="-142" w:right="-132"/>
              <w:jc w:val="center"/>
            </w:pPr>
            <w:proofErr w:type="spellStart"/>
            <w:r>
              <w:rPr>
                <w:sz w:val="20"/>
                <w:szCs w:val="20"/>
              </w:rPr>
              <w:t>Руководител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филиала</w:t>
            </w:r>
            <w:r>
              <w:rPr>
                <w:sz w:val="20"/>
                <w:szCs w:val="20"/>
              </w:rPr>
              <w:t xml:space="preserve"> ЦЛАТИ по </w:t>
            </w:r>
            <w:proofErr w:type="spellStart"/>
            <w:r>
              <w:rPr>
                <w:sz w:val="20"/>
                <w:szCs w:val="20"/>
              </w:rPr>
              <w:t>Тверской</w:t>
            </w:r>
            <w:proofErr w:type="spellEnd"/>
            <w:r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</w:pPr>
            <w:r>
              <w:rPr>
                <w:sz w:val="20"/>
                <w:szCs w:val="20"/>
              </w:rPr>
              <w:t>1638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3D3AB3" w:rsidRPr="00A403E9" w:rsidRDefault="003D3AB3" w:rsidP="00A6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D3AB3" w:rsidRPr="00A403E9" w:rsidRDefault="003D3AB3" w:rsidP="00A6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FFFFFF" w:themeFill="background1"/>
          </w:tcPr>
          <w:p w:rsidR="003D3AB3" w:rsidRPr="00A403E9" w:rsidRDefault="003D3AB3" w:rsidP="00A6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D3AB3" w:rsidRDefault="003D3AB3" w:rsidP="004D4BB4">
            <w:pPr>
              <w:pStyle w:val="Standard"/>
              <w:ind w:left="-109" w:right="-107"/>
              <w:jc w:val="center"/>
            </w:pPr>
            <w:proofErr w:type="spellStart"/>
            <w:r>
              <w:rPr>
                <w:sz w:val="20"/>
                <w:szCs w:val="20"/>
              </w:rPr>
              <w:t>Автомобиль</w:t>
            </w:r>
            <w:proofErr w:type="spellEnd"/>
          </w:p>
          <w:p w:rsidR="003D3AB3" w:rsidRPr="00DE24B8" w:rsidRDefault="003D3AB3" w:rsidP="004D4BB4">
            <w:pPr>
              <w:pStyle w:val="Standard"/>
              <w:ind w:left="-109" w:right="-107"/>
              <w:jc w:val="center"/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LC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3D3AB3" w:rsidRPr="00DE24B8" w:rsidRDefault="003D3AB3" w:rsidP="004D4BB4">
            <w:pPr>
              <w:pStyle w:val="Standard"/>
              <w:ind w:left="-109" w:right="-10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ломерное суд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sz w:val="20"/>
                <w:szCs w:val="20"/>
              </w:rPr>
              <w:t>Казанка</w:t>
            </w:r>
            <w:proofErr w:type="spellEnd"/>
            <w:r>
              <w:rPr>
                <w:sz w:val="20"/>
                <w:szCs w:val="20"/>
                <w:lang w:val="ru-RU"/>
              </w:rPr>
              <w:t>»,</w:t>
            </w:r>
          </w:p>
          <w:p w:rsidR="003D3AB3" w:rsidRDefault="003D3AB3" w:rsidP="004D4BB4">
            <w:pPr>
              <w:pStyle w:val="Standard"/>
              <w:ind w:left="-109" w:right="-10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негоболотохо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FMOTO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ru-RU"/>
              </w:rPr>
              <w:t>5</w:t>
            </w:r>
            <w:r w:rsidRPr="00A403E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SIC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3D3AB3" w:rsidRDefault="003D3AB3" w:rsidP="004D4BB4">
            <w:pPr>
              <w:pStyle w:val="Standard"/>
              <w:ind w:left="-109" w:right="-107"/>
              <w:jc w:val="center"/>
            </w:pPr>
            <w:r>
              <w:rPr>
                <w:sz w:val="20"/>
                <w:szCs w:val="20"/>
                <w:lang w:val="ru-RU"/>
              </w:rPr>
              <w:t xml:space="preserve">Снегоход </w:t>
            </w:r>
            <w:proofErr w:type="spellStart"/>
            <w:r>
              <w:rPr>
                <w:sz w:val="20"/>
                <w:szCs w:val="20"/>
                <w:lang w:val="ru-RU"/>
              </w:rPr>
              <w:t>Ямах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икинг 54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3AB3" w:rsidRDefault="003D3AB3" w:rsidP="00A63808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2 125 256,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Pr="00DE24B8" w:rsidRDefault="003D3AB3" w:rsidP="007F6913">
            <w:pPr>
              <w:pStyle w:val="Standard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г</w:t>
            </w:r>
            <w:proofErr w:type="spellStart"/>
            <w:r>
              <w:rPr>
                <w:sz w:val="20"/>
                <w:szCs w:val="20"/>
              </w:rPr>
              <w:t>осте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етн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D3AB3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3D3AB3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г</w:t>
            </w:r>
            <w:proofErr w:type="spellStart"/>
            <w:r>
              <w:rPr>
                <w:sz w:val="20"/>
                <w:szCs w:val="20"/>
              </w:rPr>
              <w:t>араж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D3AB3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3D3AB3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г</w:t>
            </w:r>
            <w:proofErr w:type="spellStart"/>
            <w:r>
              <w:rPr>
                <w:sz w:val="20"/>
                <w:szCs w:val="20"/>
              </w:rPr>
              <w:t>араж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Pr="00DE24B8" w:rsidRDefault="003D3AB3" w:rsidP="007F6913">
            <w:pPr>
              <w:pStyle w:val="Standard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9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D3AB3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3D3AB3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AB3" w:rsidRDefault="003D3AB3" w:rsidP="007F6913">
            <w:pPr>
              <w:pStyle w:val="Standard"/>
              <w:jc w:val="center"/>
            </w:pPr>
            <w:r>
              <w:rPr>
                <w:sz w:val="20"/>
                <w:szCs w:val="20"/>
                <w:lang w:val="ru-RU"/>
              </w:rPr>
              <w:t>б</w:t>
            </w:r>
            <w:proofErr w:type="spellStart"/>
            <w:r>
              <w:rPr>
                <w:sz w:val="20"/>
                <w:szCs w:val="20"/>
              </w:rPr>
              <w:t>ан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Default="003D3AB3" w:rsidP="007F6913">
            <w:pPr>
              <w:pStyle w:val="Standard"/>
              <w:jc w:val="center"/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D3AB3" w:rsidRDefault="003D3AB3" w:rsidP="007F6913">
            <w:pPr>
              <w:pStyle w:val="Standard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3AB3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shd w:val="clear" w:color="auto" w:fill="FFFFFF" w:themeFill="background1"/>
          </w:tcPr>
          <w:p w:rsidR="003D3AB3" w:rsidRPr="007A156C" w:rsidRDefault="003D3AB3" w:rsidP="0091591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D3AB3" w:rsidRPr="00A63808" w:rsidRDefault="003D3AB3" w:rsidP="007F6913">
            <w:pPr>
              <w:jc w:val="center"/>
              <w:rPr>
                <w:sz w:val="22"/>
                <w:szCs w:val="22"/>
              </w:rPr>
            </w:pPr>
            <w:r w:rsidRPr="00A63808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4D4BB4">
            <w:pPr>
              <w:pStyle w:val="Standard"/>
              <w:ind w:left="175" w:right="-132"/>
            </w:pP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</w:rPr>
              <w:t>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right="-132" w:hanging="108"/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left="-142" w:right="-132"/>
              <w:jc w:val="center"/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left="-142" w:right="-132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left="-142" w:right="-132"/>
              <w:jc w:val="center"/>
            </w:pPr>
            <w:r>
              <w:rPr>
                <w:sz w:val="20"/>
                <w:szCs w:val="20"/>
                <w:lang w:val="ru-RU"/>
              </w:rPr>
              <w:t>к</w:t>
            </w:r>
            <w:proofErr w:type="spellStart"/>
            <w:r>
              <w:rPr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left="-142" w:right="-132"/>
              <w:jc w:val="center"/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FFFFFF" w:themeFill="background1"/>
          </w:tcPr>
          <w:p w:rsidR="003D3AB3" w:rsidRDefault="003D3AB3" w:rsidP="007F6913">
            <w:pPr>
              <w:pStyle w:val="Standard"/>
              <w:ind w:left="-142" w:right="-132"/>
              <w:jc w:val="center"/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  <w:r w:rsidRPr="00CB7F35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B7F35">
              <w:rPr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3AB3" w:rsidRPr="00C07927" w:rsidRDefault="003D3AB3" w:rsidP="007F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643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915917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 w:val="restart"/>
            <w:shd w:val="clear" w:color="auto" w:fill="FFFFFF" w:themeFill="background1"/>
          </w:tcPr>
          <w:p w:rsidR="003D3AB3" w:rsidRPr="007A156C" w:rsidRDefault="003D3AB3" w:rsidP="007F6913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3D3AB3" w:rsidRPr="00F56EE0" w:rsidRDefault="003D3AB3" w:rsidP="007F6913">
            <w:pPr>
              <w:ind w:left="-142" w:right="-132"/>
              <w:jc w:val="center"/>
              <w:rPr>
                <w:b/>
              </w:rPr>
            </w:pPr>
            <w:proofErr w:type="spellStart"/>
            <w:r w:rsidRPr="00F56EE0">
              <w:rPr>
                <w:b/>
                <w:sz w:val="20"/>
                <w:szCs w:val="20"/>
              </w:rPr>
              <w:t>Камынин</w:t>
            </w:r>
            <w:proofErr w:type="spellEnd"/>
            <w:r w:rsidRPr="00F56EE0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3D3AB3" w:rsidRPr="005E52F5" w:rsidRDefault="003D3AB3" w:rsidP="007F6913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уководитель филиала ЦЛАТИ по Туль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Pr="005E52F5" w:rsidRDefault="003D3AB3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D3AB3" w:rsidRPr="005E52F5" w:rsidRDefault="003D3AB3" w:rsidP="007F6913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Автомобиль</w:t>
            </w:r>
          </w:p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Форд </w:t>
            </w:r>
            <w:r w:rsidRPr="005E52F5">
              <w:rPr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3AB3" w:rsidRPr="005E52F5" w:rsidRDefault="003D3AB3" w:rsidP="005E52F5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4 820 117,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7F6913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3D3AB3" w:rsidRPr="00F56EE0" w:rsidRDefault="003D3AB3" w:rsidP="007F6913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3D3AB3" w:rsidRPr="005E52F5" w:rsidRDefault="003D3AB3" w:rsidP="007F6913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Pr="005E52F5" w:rsidRDefault="003D3AB3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18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D3AB3" w:rsidRPr="005E52F5" w:rsidRDefault="003D3AB3" w:rsidP="007F6913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7F6913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3D3AB3" w:rsidRPr="00F56EE0" w:rsidRDefault="003D3AB3" w:rsidP="007F6913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3D3AB3" w:rsidRPr="005E52F5" w:rsidRDefault="003D3AB3" w:rsidP="007F6913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D3AB3" w:rsidRPr="005E52F5" w:rsidRDefault="003D3AB3" w:rsidP="007F6913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shd w:val="clear" w:color="auto" w:fill="FFFFFF" w:themeFill="background1"/>
          </w:tcPr>
          <w:p w:rsidR="003D3AB3" w:rsidRPr="007A156C" w:rsidRDefault="003D3AB3" w:rsidP="007F6913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:rsidR="003D3AB3" w:rsidRPr="00F56EE0" w:rsidRDefault="003D3AB3" w:rsidP="007F6913">
            <w:pPr>
              <w:ind w:left="-142" w:right="-132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3D3AB3" w:rsidRPr="005E52F5" w:rsidRDefault="003D3AB3" w:rsidP="007F6913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Pr="005E52F5" w:rsidRDefault="003D3AB3" w:rsidP="007F6913">
            <w:pPr>
              <w:pStyle w:val="Standard"/>
              <w:ind w:right="-132" w:hanging="108"/>
              <w:rPr>
                <w:sz w:val="20"/>
                <w:szCs w:val="20"/>
              </w:rPr>
            </w:pPr>
            <w:proofErr w:type="spellStart"/>
            <w:r w:rsidRPr="005E52F5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D3AB3" w:rsidRPr="005E52F5" w:rsidRDefault="003D3AB3" w:rsidP="005E52F5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24,1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D3AB3" w:rsidRPr="005E52F5" w:rsidRDefault="003D3AB3" w:rsidP="007F6913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shd w:val="clear" w:color="auto" w:fill="FFFFFF" w:themeFill="background1"/>
          </w:tcPr>
          <w:p w:rsidR="003D3AB3" w:rsidRPr="007A156C" w:rsidRDefault="003D3AB3" w:rsidP="007F6913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3D3AB3" w:rsidRPr="005E52F5" w:rsidRDefault="003D3AB3" w:rsidP="007F6913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5E52F5">
              <w:rPr>
                <w:sz w:val="22"/>
                <w:szCs w:val="22"/>
              </w:rPr>
              <w:t>супруга</w:t>
            </w:r>
          </w:p>
        </w:tc>
        <w:tc>
          <w:tcPr>
            <w:tcW w:w="1278" w:type="dxa"/>
            <w:shd w:val="clear" w:color="auto" w:fill="FFFFFF" w:themeFill="background1"/>
          </w:tcPr>
          <w:p w:rsidR="003D3AB3" w:rsidRPr="005E52F5" w:rsidRDefault="003D3AB3" w:rsidP="007F6913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D3AB3" w:rsidRPr="005E52F5" w:rsidRDefault="003D3AB3" w:rsidP="007F6913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 xml:space="preserve"> </w:t>
            </w:r>
            <w:r w:rsidRPr="005E52F5">
              <w:rPr>
                <w:sz w:val="20"/>
                <w:szCs w:val="20"/>
              </w:rPr>
              <w:t>648,53</w:t>
            </w:r>
          </w:p>
          <w:p w:rsidR="003D3AB3" w:rsidRPr="005E52F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3AB3" w:rsidRPr="00CB7F35" w:rsidRDefault="003D3AB3" w:rsidP="007F6913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7A156C" w:rsidRDefault="003D3AB3" w:rsidP="005D482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1D5DB4" w:rsidRDefault="003D3AB3" w:rsidP="001D5DB4">
            <w:pPr>
              <w:ind w:left="-142" w:right="-132"/>
              <w:jc w:val="center"/>
              <w:rPr>
                <w:b/>
                <w:sz w:val="22"/>
                <w:szCs w:val="22"/>
              </w:rPr>
            </w:pPr>
            <w:r w:rsidRPr="001D5DB4">
              <w:rPr>
                <w:b/>
                <w:sz w:val="22"/>
                <w:szCs w:val="22"/>
              </w:rPr>
              <w:t>Горохова Е.В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5D4827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Руководитель филиала ЦЛАТИ по </w:t>
            </w:r>
            <w:r>
              <w:rPr>
                <w:sz w:val="20"/>
                <w:szCs w:val="20"/>
              </w:rPr>
              <w:t>Ярославской</w:t>
            </w:r>
            <w:r w:rsidRPr="005E52F5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5D4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5D4827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Автомобиль</w:t>
            </w:r>
          </w:p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ьво</w:t>
            </w:r>
            <w:proofErr w:type="spellEnd"/>
            <w:r>
              <w:rPr>
                <w:sz w:val="20"/>
                <w:szCs w:val="20"/>
              </w:rPr>
              <w:t xml:space="preserve"> ХС 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8 03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AB3" w:rsidRPr="00CB7F3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7A156C" w:rsidRDefault="003D3AB3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D4827" w:rsidRDefault="003D3AB3" w:rsidP="001D5DB4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AB3" w:rsidRPr="00CB7F3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7A156C" w:rsidRDefault="003D3AB3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D4827" w:rsidRDefault="003D3AB3" w:rsidP="001D5DB4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AB3" w:rsidRPr="00CB7F3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7A156C" w:rsidRDefault="003D3AB3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5D4827">
            <w:pPr>
              <w:ind w:left="-142" w:right="-132"/>
              <w:jc w:val="center"/>
              <w:rPr>
                <w:sz w:val="22"/>
                <w:szCs w:val="22"/>
              </w:rPr>
            </w:pPr>
            <w:r w:rsidRPr="005E52F5">
              <w:rPr>
                <w:sz w:val="22"/>
                <w:szCs w:val="22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1D5DB4" w:rsidRDefault="003D3AB3" w:rsidP="001D5DB4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1D5DB4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8 729</w:t>
            </w:r>
            <w:r w:rsidRPr="005E52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AB3" w:rsidRPr="00CB7F3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C3B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7A156C" w:rsidRDefault="003D3AB3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5D4827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1D5DB4" w:rsidRDefault="003D3AB3" w:rsidP="001D5DB4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1D5D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AB3" w:rsidRPr="00CB7F3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3D3AB3" w:rsidRPr="00CB7F35" w:rsidTr="00B503E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7A156C" w:rsidRDefault="003D3AB3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5D4827">
            <w:pPr>
              <w:ind w:left="-14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1D5DB4" w:rsidRDefault="003D3AB3" w:rsidP="001D5DB4">
            <w:pPr>
              <w:jc w:val="center"/>
              <w:rPr>
                <w:sz w:val="18"/>
                <w:szCs w:val="18"/>
              </w:rPr>
            </w:pPr>
            <w:r w:rsidRPr="001D5DB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  <w:r w:rsidRPr="005E52F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B3" w:rsidRPr="005E52F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AB3" w:rsidRPr="00CB7F35" w:rsidRDefault="003D3AB3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503EE" w:rsidRPr="00CB7F35" w:rsidTr="00B503E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7A156C" w:rsidRDefault="00B503EE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503EE">
            <w:pPr>
              <w:ind w:left="-142" w:right="-13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03EE">
              <w:rPr>
                <w:rFonts w:eastAsia="Calibri"/>
                <w:b/>
                <w:sz w:val="22"/>
                <w:szCs w:val="22"/>
              </w:rPr>
              <w:t xml:space="preserve">Суворов </w:t>
            </w:r>
            <w:r w:rsidRPr="00B503EE">
              <w:rPr>
                <w:rFonts w:eastAsia="Calibri"/>
                <w:b/>
                <w:sz w:val="22"/>
                <w:szCs w:val="22"/>
              </w:rPr>
              <w:t>В.Ю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503EE">
            <w:pPr>
              <w:ind w:left="-106" w:right="-108" w:firstLine="36"/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уководитель контракт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з</w:t>
            </w:r>
            <w:r w:rsidRPr="00B503EE">
              <w:rPr>
                <w:rFonts w:eastAsia="Calibri"/>
                <w:sz w:val="20"/>
                <w:szCs w:val="20"/>
              </w:rPr>
              <w:t>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503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общая д</w:t>
            </w:r>
            <w:r w:rsidRPr="00B503EE">
              <w:rPr>
                <w:rFonts w:eastAsia="Calibri"/>
                <w:sz w:val="20"/>
                <w:szCs w:val="20"/>
              </w:rPr>
              <w:t>олева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B503EE">
              <w:rPr>
                <w:rFonts w:eastAsia="Calibri"/>
                <w:sz w:val="20"/>
                <w:szCs w:val="20"/>
              </w:rPr>
              <w:t xml:space="preserve">отоцикл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Harley Davidson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503EE">
              <w:rPr>
                <w:rFonts w:eastAsia="Calibri"/>
                <w:sz w:val="20"/>
                <w:szCs w:val="20"/>
              </w:rPr>
              <w:t>491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B503EE">
              <w:rPr>
                <w:rFonts w:eastAsia="Calibri"/>
                <w:sz w:val="20"/>
                <w:szCs w:val="20"/>
              </w:rPr>
              <w:t>928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EE" w:rsidRPr="00CB7F35" w:rsidRDefault="00B503EE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503EE" w:rsidRPr="00CB7F35" w:rsidTr="00B503E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7A156C" w:rsidRDefault="00B503EE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950D1B">
            <w:pPr>
              <w:ind w:left="-142" w:right="-132"/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F6764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B503EE">
              <w:rPr>
                <w:rFonts w:eastAsia="Calibri"/>
                <w:sz w:val="20"/>
                <w:szCs w:val="20"/>
              </w:rPr>
              <w:t>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общая д</w:t>
            </w:r>
            <w:r w:rsidRPr="00B503EE">
              <w:rPr>
                <w:rFonts w:eastAsia="Calibri"/>
                <w:sz w:val="20"/>
                <w:szCs w:val="20"/>
              </w:rPr>
              <w:t>олева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F6764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F6764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втомобиль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Mercedes Benz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EE" w:rsidRPr="00CB7F35" w:rsidRDefault="00B503EE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503EE" w:rsidRPr="00CB7F35" w:rsidTr="00B503E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7A156C" w:rsidRDefault="00B503EE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950D1B">
            <w:pPr>
              <w:ind w:left="-142" w:right="-132"/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B503EE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503EE">
            <w:pPr>
              <w:ind w:right="-107" w:hanging="109"/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EE" w:rsidRPr="00CB7F35" w:rsidRDefault="00B503EE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503EE" w:rsidRPr="00CB7F35" w:rsidTr="00B503E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7A156C" w:rsidRDefault="00B503EE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950D1B">
            <w:pPr>
              <w:ind w:left="-142" w:right="-132"/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950D1B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17722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г</w:t>
            </w:r>
            <w:r>
              <w:rPr>
                <w:rFonts w:eastAsia="Calibri"/>
                <w:sz w:val="21"/>
                <w:szCs w:val="21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503EE">
            <w:pPr>
              <w:ind w:right="-107" w:hanging="109"/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17722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17722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21732B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21732B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21732B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21732B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EE" w:rsidRPr="00CB7F35" w:rsidRDefault="00B503EE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503EE" w:rsidRPr="00CB7F35" w:rsidTr="00B503E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7A156C" w:rsidRDefault="00B503EE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ind w:left="-142" w:right="-132"/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с</w:t>
            </w:r>
            <w:r w:rsidRPr="00B503EE">
              <w:rPr>
                <w:rFonts w:eastAsia="Calibri"/>
                <w:sz w:val="20"/>
                <w:szCs w:val="20"/>
              </w:rPr>
              <w:t>упруг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 xml:space="preserve">общая долевая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050277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050277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val="en-US"/>
              </w:rPr>
              <w:t>1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  <w:lang w:val="en-US"/>
              </w:rPr>
              <w:t>813</w:t>
            </w:r>
            <w:r>
              <w:rPr>
                <w:rFonts w:eastAsia="Calibri"/>
                <w:sz w:val="21"/>
                <w:szCs w:val="21"/>
              </w:rPr>
              <w:t> </w:t>
            </w:r>
            <w:r>
              <w:rPr>
                <w:rFonts w:eastAsia="Calibri"/>
                <w:sz w:val="21"/>
                <w:szCs w:val="21"/>
                <w:lang w:val="en-US"/>
              </w:rPr>
              <w:t>200</w:t>
            </w:r>
            <w:r>
              <w:rPr>
                <w:rFonts w:eastAsia="Calibri"/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EE" w:rsidRPr="00CB7F35" w:rsidRDefault="00B503EE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503EE" w:rsidRPr="00CB7F35" w:rsidTr="00B503E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7A156C" w:rsidRDefault="00B503EE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ind w:left="-142" w:right="-13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503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ая д</w:t>
            </w:r>
            <w:r w:rsidRPr="00B503EE">
              <w:rPr>
                <w:rFonts w:eastAsia="Calibri"/>
                <w:sz w:val="20"/>
                <w:szCs w:val="20"/>
              </w:rPr>
              <w:t>олевая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0502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050277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050277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050277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EE" w:rsidRPr="00CB7F35" w:rsidRDefault="00B503EE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503EE" w:rsidRPr="00CB7F35" w:rsidTr="00B503E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7A156C" w:rsidRDefault="00B503EE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86CD6">
            <w:pPr>
              <w:ind w:left="-142" w:right="-132"/>
              <w:jc w:val="center"/>
              <w:rPr>
                <w:rFonts w:eastAsia="Calibri"/>
                <w:sz w:val="18"/>
                <w:szCs w:val="18"/>
              </w:rPr>
            </w:pPr>
            <w:r w:rsidRPr="00B503EE">
              <w:rPr>
                <w:rFonts w:eastAsia="Calibri"/>
                <w:sz w:val="18"/>
                <w:szCs w:val="18"/>
              </w:rPr>
              <w:t>н</w:t>
            </w:r>
            <w:r w:rsidRPr="00B503EE">
              <w:rPr>
                <w:rFonts w:eastAsia="Calibri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86C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86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86CD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03EE">
              <w:rPr>
                <w:rFonts w:eastAsia="Calibri"/>
                <w:sz w:val="20"/>
                <w:szCs w:val="20"/>
              </w:rPr>
              <w:t xml:space="preserve">общая долевая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86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B86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21732B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21732B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EE" w:rsidRPr="00CB7F35" w:rsidRDefault="00B503EE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503EE" w:rsidRPr="00CB7F35" w:rsidTr="00B503E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7A156C" w:rsidRDefault="00B503EE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ind w:left="-142" w:right="-132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D36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D36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 xml:space="preserve">общая долевая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D36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D36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21732B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21732B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EE" w:rsidRPr="00CB7F35" w:rsidRDefault="00B503EE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503EE" w:rsidRPr="00CB7F35" w:rsidTr="00B503E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7A156C" w:rsidRDefault="00B503EE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6922E2">
            <w:pPr>
              <w:ind w:left="-142" w:right="-132"/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18"/>
                <w:szCs w:val="18"/>
              </w:rPr>
              <w:t>н</w:t>
            </w:r>
            <w:r w:rsidRPr="00B503EE">
              <w:rPr>
                <w:rFonts w:eastAsia="Calibri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6922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6922E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6922E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503EE">
              <w:rPr>
                <w:rFonts w:eastAsia="Calibri"/>
                <w:sz w:val="20"/>
                <w:szCs w:val="20"/>
              </w:rPr>
              <w:t xml:space="preserve">общая долевая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6922E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6922E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21732B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21732B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EE" w:rsidRPr="00CB7F35" w:rsidRDefault="00B503EE" w:rsidP="001D5DB4">
            <w:pPr>
              <w:jc w:val="center"/>
              <w:rPr>
                <w:sz w:val="20"/>
                <w:szCs w:val="20"/>
              </w:rPr>
            </w:pPr>
          </w:p>
        </w:tc>
      </w:tr>
      <w:tr w:rsidR="00B503EE" w:rsidRPr="00CB7F35" w:rsidTr="00B503E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7A156C" w:rsidRDefault="00B503EE" w:rsidP="001D5DB4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ind w:left="-142" w:right="-132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CD1CDD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CD1CDD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 xml:space="preserve">общая долевая </w:t>
            </w:r>
            <w:r w:rsidRPr="00B503EE">
              <w:rPr>
                <w:rFonts w:eastAsia="Calibri"/>
                <w:sz w:val="20"/>
                <w:szCs w:val="20"/>
                <w:lang w:val="en-US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CD1CDD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CD1CDD">
            <w:pPr>
              <w:jc w:val="center"/>
              <w:rPr>
                <w:rFonts w:eastAsia="Calibri"/>
                <w:sz w:val="20"/>
                <w:szCs w:val="20"/>
              </w:rPr>
            </w:pPr>
            <w:r w:rsidRPr="00B503EE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B503EE" w:rsidRDefault="00B503EE" w:rsidP="002173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Pr="00E67549" w:rsidRDefault="00B503EE" w:rsidP="0021732B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21732B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3EE" w:rsidRDefault="00B503EE" w:rsidP="00950D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EE" w:rsidRPr="00CB7F35" w:rsidRDefault="00B503EE" w:rsidP="001D5D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156C" w:rsidRDefault="007A156C" w:rsidP="007A156C"/>
    <w:p w:rsidR="007A156C" w:rsidRDefault="007A156C" w:rsidP="007A156C"/>
    <w:p w:rsidR="007A156C" w:rsidRDefault="007A156C" w:rsidP="007A156C"/>
    <w:p w:rsidR="007A156C" w:rsidRDefault="007A156C" w:rsidP="007A156C"/>
    <w:sectPr w:rsidR="007A156C" w:rsidSect="00B41BC9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14376"/>
    <w:rsid w:val="000130A3"/>
    <w:rsid w:val="000400EA"/>
    <w:rsid w:val="00052A8E"/>
    <w:rsid w:val="00066D26"/>
    <w:rsid w:val="00082CA7"/>
    <w:rsid w:val="000A7A6C"/>
    <w:rsid w:val="000B05E8"/>
    <w:rsid w:val="000D0D0B"/>
    <w:rsid w:val="000E5A01"/>
    <w:rsid w:val="001941DB"/>
    <w:rsid w:val="001A1DD6"/>
    <w:rsid w:val="001A7B9A"/>
    <w:rsid w:val="001D1308"/>
    <w:rsid w:val="001D411E"/>
    <w:rsid w:val="001D5DB4"/>
    <w:rsid w:val="001E3838"/>
    <w:rsid w:val="00214376"/>
    <w:rsid w:val="00220013"/>
    <w:rsid w:val="0022210E"/>
    <w:rsid w:val="002A59D8"/>
    <w:rsid w:val="002C5A10"/>
    <w:rsid w:val="002D4942"/>
    <w:rsid w:val="003364B9"/>
    <w:rsid w:val="00361412"/>
    <w:rsid w:val="00363A4C"/>
    <w:rsid w:val="00366414"/>
    <w:rsid w:val="003816BA"/>
    <w:rsid w:val="00381773"/>
    <w:rsid w:val="00386105"/>
    <w:rsid w:val="003C354A"/>
    <w:rsid w:val="003D3AB3"/>
    <w:rsid w:val="003D5800"/>
    <w:rsid w:val="003F1FF7"/>
    <w:rsid w:val="004312A3"/>
    <w:rsid w:val="00446B0C"/>
    <w:rsid w:val="00460CCA"/>
    <w:rsid w:val="00466DEA"/>
    <w:rsid w:val="00491BF7"/>
    <w:rsid w:val="004B2F25"/>
    <w:rsid w:val="004B407A"/>
    <w:rsid w:val="004B7667"/>
    <w:rsid w:val="004D4BB4"/>
    <w:rsid w:val="004F6512"/>
    <w:rsid w:val="0052542D"/>
    <w:rsid w:val="00550D67"/>
    <w:rsid w:val="00562190"/>
    <w:rsid w:val="005836E2"/>
    <w:rsid w:val="0059755B"/>
    <w:rsid w:val="005D4827"/>
    <w:rsid w:val="005E118E"/>
    <w:rsid w:val="005E52F5"/>
    <w:rsid w:val="00600B91"/>
    <w:rsid w:val="006049E1"/>
    <w:rsid w:val="00627CC2"/>
    <w:rsid w:val="00640C64"/>
    <w:rsid w:val="00650213"/>
    <w:rsid w:val="006549D8"/>
    <w:rsid w:val="006604C6"/>
    <w:rsid w:val="0068770A"/>
    <w:rsid w:val="00694F11"/>
    <w:rsid w:val="006E4E44"/>
    <w:rsid w:val="006F423B"/>
    <w:rsid w:val="00704583"/>
    <w:rsid w:val="00711507"/>
    <w:rsid w:val="00731EFE"/>
    <w:rsid w:val="00736BCD"/>
    <w:rsid w:val="0075560B"/>
    <w:rsid w:val="0077626C"/>
    <w:rsid w:val="00776D51"/>
    <w:rsid w:val="007A156C"/>
    <w:rsid w:val="007A3B5C"/>
    <w:rsid w:val="007B1C97"/>
    <w:rsid w:val="007C1912"/>
    <w:rsid w:val="007C4213"/>
    <w:rsid w:val="007D08D1"/>
    <w:rsid w:val="007D5C10"/>
    <w:rsid w:val="007E0F62"/>
    <w:rsid w:val="007F65D9"/>
    <w:rsid w:val="007F6913"/>
    <w:rsid w:val="00815350"/>
    <w:rsid w:val="0085314C"/>
    <w:rsid w:val="00890E64"/>
    <w:rsid w:val="008C0449"/>
    <w:rsid w:val="00907311"/>
    <w:rsid w:val="00914B94"/>
    <w:rsid w:val="00915917"/>
    <w:rsid w:val="00920BDF"/>
    <w:rsid w:val="009318CC"/>
    <w:rsid w:val="00947849"/>
    <w:rsid w:val="00955C6E"/>
    <w:rsid w:val="00995B41"/>
    <w:rsid w:val="009A11A5"/>
    <w:rsid w:val="009B49A8"/>
    <w:rsid w:val="009B66BB"/>
    <w:rsid w:val="009E2A06"/>
    <w:rsid w:val="009F7684"/>
    <w:rsid w:val="00A12C06"/>
    <w:rsid w:val="00A14DD8"/>
    <w:rsid w:val="00A15F80"/>
    <w:rsid w:val="00A54A1C"/>
    <w:rsid w:val="00A56558"/>
    <w:rsid w:val="00A63808"/>
    <w:rsid w:val="00A676ED"/>
    <w:rsid w:val="00A8757A"/>
    <w:rsid w:val="00A9271B"/>
    <w:rsid w:val="00A94D40"/>
    <w:rsid w:val="00AA11D7"/>
    <w:rsid w:val="00AC1C01"/>
    <w:rsid w:val="00AD5A93"/>
    <w:rsid w:val="00B00BBB"/>
    <w:rsid w:val="00B00DE9"/>
    <w:rsid w:val="00B13227"/>
    <w:rsid w:val="00B13ECF"/>
    <w:rsid w:val="00B41BC9"/>
    <w:rsid w:val="00B503EE"/>
    <w:rsid w:val="00B712EB"/>
    <w:rsid w:val="00B857E7"/>
    <w:rsid w:val="00B87465"/>
    <w:rsid w:val="00BC3B49"/>
    <w:rsid w:val="00BD4B54"/>
    <w:rsid w:val="00C02398"/>
    <w:rsid w:val="00C07FE7"/>
    <w:rsid w:val="00C14E30"/>
    <w:rsid w:val="00C259FA"/>
    <w:rsid w:val="00C52E49"/>
    <w:rsid w:val="00C630EC"/>
    <w:rsid w:val="00CA1144"/>
    <w:rsid w:val="00CB2477"/>
    <w:rsid w:val="00CC5F49"/>
    <w:rsid w:val="00CE36EE"/>
    <w:rsid w:val="00D662B4"/>
    <w:rsid w:val="00D7628D"/>
    <w:rsid w:val="00DB4C33"/>
    <w:rsid w:val="00DC6D06"/>
    <w:rsid w:val="00DF158F"/>
    <w:rsid w:val="00DF2C2B"/>
    <w:rsid w:val="00E27DAE"/>
    <w:rsid w:val="00E410B8"/>
    <w:rsid w:val="00E572E2"/>
    <w:rsid w:val="00EA3242"/>
    <w:rsid w:val="00EA6B0E"/>
    <w:rsid w:val="00EB4416"/>
    <w:rsid w:val="00EF05EE"/>
    <w:rsid w:val="00F037EC"/>
    <w:rsid w:val="00F1413A"/>
    <w:rsid w:val="00F335E0"/>
    <w:rsid w:val="00F64569"/>
    <w:rsid w:val="00F65E84"/>
    <w:rsid w:val="00F70E98"/>
    <w:rsid w:val="00F740CA"/>
    <w:rsid w:val="00F911C4"/>
    <w:rsid w:val="00FC2A80"/>
    <w:rsid w:val="00FE15F9"/>
    <w:rsid w:val="00FE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1C01"/>
    <w:rPr>
      <w:b/>
      <w:bCs/>
    </w:rPr>
  </w:style>
  <w:style w:type="character" w:styleId="a4">
    <w:name w:val="footnote reference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380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8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82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96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888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295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620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238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20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090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31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654-878C-4A85-8DE2-49AE146E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Барсукова</cp:lastModifiedBy>
  <cp:revision>35</cp:revision>
  <cp:lastPrinted>2016-03-30T11:50:00Z</cp:lastPrinted>
  <dcterms:created xsi:type="dcterms:W3CDTF">2020-03-19T09:07:00Z</dcterms:created>
  <dcterms:modified xsi:type="dcterms:W3CDTF">2020-03-30T09:27:00Z</dcterms:modified>
</cp:coreProperties>
</file>